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EF" w:rsidRDefault="002B7272" w:rsidP="00DB1787">
      <w:pPr>
        <w:tabs>
          <w:tab w:val="left" w:pos="3195"/>
          <w:tab w:val="center" w:pos="4513"/>
          <w:tab w:val="left" w:pos="5625"/>
        </w:tabs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E12B8" wp14:editId="2240F5A3">
                <wp:simplePos x="0" y="0"/>
                <wp:positionH relativeFrom="column">
                  <wp:posOffset>-28575</wp:posOffset>
                </wp:positionH>
                <wp:positionV relativeFrom="paragraph">
                  <wp:posOffset>742950</wp:posOffset>
                </wp:positionV>
                <wp:extent cx="152400" cy="2381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2.25pt;margin-top:58.5pt;width:1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C2B0F" wp14:editId="20ACA4CF">
                <wp:simplePos x="0" y="0"/>
                <wp:positionH relativeFrom="column">
                  <wp:posOffset>209550</wp:posOffset>
                </wp:positionH>
                <wp:positionV relativeFrom="paragraph">
                  <wp:posOffset>747395</wp:posOffset>
                </wp:positionV>
                <wp:extent cx="152400" cy="2381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6.5pt;margin-top:58.85pt;width:12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B622F" wp14:editId="73325566">
                <wp:simplePos x="0" y="0"/>
                <wp:positionH relativeFrom="column">
                  <wp:posOffset>466725</wp:posOffset>
                </wp:positionH>
                <wp:positionV relativeFrom="paragraph">
                  <wp:posOffset>742950</wp:posOffset>
                </wp:positionV>
                <wp:extent cx="152400" cy="2381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6.75pt;margin-top:58.5pt;width:1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3053" wp14:editId="2E61CD2D">
                <wp:simplePos x="0" y="0"/>
                <wp:positionH relativeFrom="column">
                  <wp:posOffset>1019175</wp:posOffset>
                </wp:positionH>
                <wp:positionV relativeFrom="paragraph">
                  <wp:posOffset>762000</wp:posOffset>
                </wp:positionV>
                <wp:extent cx="152400" cy="2381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80.25pt;margin-top:60pt;width:12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8F5E9" wp14:editId="67CEDF2F">
                <wp:simplePos x="0" y="0"/>
                <wp:positionH relativeFrom="column">
                  <wp:posOffset>733425</wp:posOffset>
                </wp:positionH>
                <wp:positionV relativeFrom="paragraph">
                  <wp:posOffset>756920</wp:posOffset>
                </wp:positionV>
                <wp:extent cx="152400" cy="2381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57.75pt;margin-top:59.6pt;width:12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" fillcolor="white [3201]" strokecolor="black [3200]" strokeweight="1pt"/>
            </w:pict>
          </mc:Fallback>
        </mc:AlternateContent>
      </w:r>
      <w:r w:rsidR="00491A86">
        <w:rPr>
          <w:rFonts w:ascii="Angsana New" w:hAnsi="Angsana New" w:cs="Angsana New"/>
          <w:sz w:val="32"/>
          <w:szCs w:val="32"/>
        </w:rPr>
        <w:tab/>
      </w:r>
      <w:r w:rsidR="00491A86">
        <w:rPr>
          <w:rFonts w:ascii="Angsana New" w:hAnsi="Angsana New" w:cs="Angsana New"/>
          <w:sz w:val="32"/>
          <w:szCs w:val="32"/>
        </w:rPr>
        <w:tab/>
      </w:r>
      <w:r w:rsidRPr="00E62266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654EB83" wp14:editId="02DBC77A">
            <wp:extent cx="876317" cy="900000"/>
            <wp:effectExtent l="0" t="0" r="0" b="0"/>
            <wp:docPr id="1" name="รูปภาพ 1" descr="C:\Users\Administrator\Desktop\โลโก้\logo-T-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ลโก้\logo-T-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r="15929" b="20757"/>
                    <a:stretch/>
                  </pic:blipFill>
                  <pic:spPr bwMode="auto">
                    <a:xfrm>
                      <a:off x="0" y="0"/>
                      <a:ext cx="8763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A86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0405A" wp14:editId="07319CE9">
                <wp:simplePos x="0" y="0"/>
                <wp:positionH relativeFrom="column">
                  <wp:posOffset>4838700</wp:posOffset>
                </wp:positionH>
                <wp:positionV relativeFrom="paragraph">
                  <wp:posOffset>390525</wp:posOffset>
                </wp:positionV>
                <wp:extent cx="866775" cy="10287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58" w:rsidRDefault="00F00E58" w:rsidP="00F00E5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F00E58" w:rsidRDefault="00F00E58" w:rsidP="00F00E5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81pt;margin-top:30.75pt;width:68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" fillcolor="white [3201]" strokecolor="#70ad47 [3209]" strokeweight="1pt">
                <v:textbox>
                  <w:txbxContent>
                    <w:p w:rsidR="00F00E58" w:rsidRDefault="00F00E58" w:rsidP="00F00E5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F00E58" w:rsidRDefault="00F00E58" w:rsidP="00F00E5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DB1787">
        <w:rPr>
          <w:rFonts w:ascii="Angsana New" w:hAnsi="Angsana New" w:cs="Angsana New"/>
          <w:sz w:val="32"/>
          <w:szCs w:val="32"/>
        </w:rPr>
        <w:tab/>
      </w:r>
    </w:p>
    <w:p w:rsidR="00F00E58" w:rsidRDefault="00F00E58" w:rsidP="00F00E5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ขประจำตัวผู้สมัคร</w:t>
      </w:r>
      <w:r w:rsidR="00AF5CB2">
        <w:rPr>
          <w:rFonts w:ascii="Angsana New" w:hAnsi="Angsana New" w:cs="Angsana New"/>
          <w:sz w:val="32"/>
          <w:szCs w:val="32"/>
        </w:rPr>
        <w:t xml:space="preserve">                   </w:t>
      </w:r>
    </w:p>
    <w:p w:rsidR="00AF5CB2" w:rsidRDefault="00AF5CB2" w:rsidP="00A638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C6349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ิทยาลัยเทคโนโลยีชื่นชม ไท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ยอรมัน สระบุรี</w:t>
      </w:r>
    </w:p>
    <w:p w:rsidR="00AF5CB2" w:rsidRDefault="00AF5CB2" w:rsidP="00A6382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บสมัครเพื่อเข้าศึกษาต่อระดับ</w:t>
      </w:r>
    </w:p>
    <w:p w:rsidR="00AF5CB2" w:rsidRDefault="009207FC" w:rsidP="00A6382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AF5CB2">
        <w:rPr>
          <w:rFonts w:ascii="Angsana New" w:hAnsi="Angsana New" w:cs="Angsana New" w:hint="cs"/>
          <w:sz w:val="32"/>
          <w:szCs w:val="32"/>
          <w:cs/>
        </w:rPr>
        <w:t>ประกาศน</w:t>
      </w:r>
      <w:r w:rsidR="00DB1787">
        <w:rPr>
          <w:rFonts w:ascii="Angsana New" w:hAnsi="Angsana New" w:cs="Angsana New" w:hint="cs"/>
          <w:sz w:val="32"/>
          <w:szCs w:val="32"/>
          <w:cs/>
        </w:rPr>
        <w:t>ียบัตรวิชาชีพ (</w:t>
      </w:r>
      <w:proofErr w:type="spellStart"/>
      <w:r w:rsidR="00DB1787">
        <w:rPr>
          <w:rFonts w:ascii="Angsana New" w:hAnsi="Angsana New" w:cs="Angsana New" w:hint="cs"/>
          <w:sz w:val="32"/>
          <w:szCs w:val="32"/>
          <w:cs/>
        </w:rPr>
        <w:t>ปวช</w:t>
      </w:r>
      <w:proofErr w:type="spellEnd"/>
      <w:r w:rsidR="00DB1787">
        <w:rPr>
          <w:rFonts w:ascii="Angsana New" w:hAnsi="Angsana New" w:cs="Angsana New" w:hint="cs"/>
          <w:sz w:val="32"/>
          <w:szCs w:val="32"/>
          <w:cs/>
        </w:rPr>
        <w:t>.)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9207FC">
        <w:rPr>
          <w:rFonts w:ascii="Angsana New" w:hAnsi="Angsana New" w:cs="Angsana New"/>
          <w:sz w:val="32"/>
          <w:szCs w:val="32"/>
          <w:cs/>
        </w:rPr>
        <w:t>ประกาศนียบัตรวิชาชีพชั้นสูง (</w:t>
      </w:r>
      <w:proofErr w:type="spellStart"/>
      <w:r w:rsidRPr="009207FC">
        <w:rPr>
          <w:rFonts w:ascii="Angsana New" w:hAnsi="Angsana New" w:cs="Angsana New"/>
          <w:sz w:val="32"/>
          <w:szCs w:val="32"/>
          <w:cs/>
        </w:rPr>
        <w:t>ปวส</w:t>
      </w:r>
      <w:proofErr w:type="spellEnd"/>
      <w:r w:rsidRPr="009207FC">
        <w:rPr>
          <w:rFonts w:ascii="Angsana New" w:hAnsi="Angsana New" w:cs="Angsana New"/>
          <w:sz w:val="32"/>
          <w:szCs w:val="32"/>
          <w:cs/>
        </w:rPr>
        <w:t xml:space="preserve">.) </w:t>
      </w:r>
      <w:r w:rsidR="00DB17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5CB2">
        <w:rPr>
          <w:rFonts w:ascii="Angsana New" w:hAnsi="Angsana New" w:cs="Angsana New" w:hint="cs"/>
          <w:sz w:val="32"/>
          <w:szCs w:val="32"/>
          <w:cs/>
        </w:rPr>
        <w:t>ประจำปีการศึกษา...............</w:t>
      </w:r>
    </w:p>
    <w:p w:rsidR="00AF5CB2" w:rsidRDefault="00C63494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B64F9" wp14:editId="772D77C6">
                <wp:simplePos x="0" y="0"/>
                <wp:positionH relativeFrom="column">
                  <wp:posOffset>1695450</wp:posOffset>
                </wp:positionH>
                <wp:positionV relativeFrom="paragraph">
                  <wp:posOffset>276860</wp:posOffset>
                </wp:positionV>
                <wp:extent cx="152400" cy="2381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33.5pt;margin-top:21.8pt;width:12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92B1FE" wp14:editId="59C32A86">
                <wp:simplePos x="0" y="0"/>
                <wp:positionH relativeFrom="column">
                  <wp:posOffset>4562475</wp:posOffset>
                </wp:positionH>
                <wp:positionV relativeFrom="paragraph">
                  <wp:posOffset>281940</wp:posOffset>
                </wp:positionV>
                <wp:extent cx="152400" cy="23812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BC2ED" id="สี่เหลี่ยมผืนผ้า 25" o:spid="_x0000_s1026" style="position:absolute;margin-left:359.25pt;margin-top:22.2pt;width:12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33AEF" wp14:editId="4138BE03">
                <wp:simplePos x="0" y="0"/>
                <wp:positionH relativeFrom="column">
                  <wp:posOffset>423862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2E81E9" id="สี่เหลี่ยมผืนผ้า 26" o:spid="_x0000_s1026" style="position:absolute;margin-left:333.75pt;margin-top:21.45pt;width:12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cK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E551A" wp14:editId="4473A262">
                <wp:simplePos x="0" y="0"/>
                <wp:positionH relativeFrom="column">
                  <wp:posOffset>403860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4D979A" id="สี่เหลี่ยมผืนผ้า 15" o:spid="_x0000_s1026" style="position:absolute;margin-left:318pt;margin-top:21.45pt;width:1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5E93" wp14:editId="051DE022">
                <wp:simplePos x="0" y="0"/>
                <wp:positionH relativeFrom="column">
                  <wp:posOffset>3724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55CC5" id="สี่เหลี่ยมผืนผ้า 16" o:spid="_x0000_s1026" style="position:absolute;margin-left:293.25pt;margin-top:21.45pt;width:12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7d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C2AB4" wp14:editId="476F17A1">
                <wp:simplePos x="0" y="0"/>
                <wp:positionH relativeFrom="column">
                  <wp:posOffset>3524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9FA63" id="สี่เหลี่ยมผืนผ้า 17" o:spid="_x0000_s1026" style="position:absolute;margin-left:277.5pt;margin-top:21.45pt;width:12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8H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A45F8" wp14:editId="358B03B3">
                <wp:simplePos x="0" y="0"/>
                <wp:positionH relativeFrom="column">
                  <wp:posOffset>3333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4CAEE" id="สี่เหลี่ยมผืนผ้า 18" o:spid="_x0000_s1026" style="position:absolute;margin-left:262.5pt;margin-top:21.45pt;width:12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M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9C43E" wp14:editId="448A4CAC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D638B" id="สี่เหลี่ยมผืนผ้า 19" o:spid="_x0000_s1026" style="position:absolute;margin-left:247.5pt;margin-top:21.45pt;width:12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C4DA3" wp14:editId="552B0FF3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0DC34" id="สี่เหลี่ยมผืนผ้า 20" o:spid="_x0000_s1026" style="position:absolute;margin-left:232.5pt;margin-top:21.45pt;width:12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FBDC8" wp14:editId="26F0A010">
                <wp:simplePos x="0" y="0"/>
                <wp:positionH relativeFrom="column">
                  <wp:posOffset>2581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A5F830" id="สี่เหลี่ยมผืนผ้า 21" o:spid="_x0000_s1026" style="position:absolute;margin-left:203.25pt;margin-top:21.45pt;width:1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949C5" wp14:editId="48D0011A">
                <wp:simplePos x="0" y="0"/>
                <wp:positionH relativeFrom="column">
                  <wp:posOffset>2390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EF60C" id="สี่เหลี่ยมผืนผ้า 22" o:spid="_x0000_s1026" style="position:absolute;margin-left:188.25pt;margin-top:21.45pt;width:12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PW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72A12" wp14:editId="69A5D665">
                <wp:simplePos x="0" y="0"/>
                <wp:positionH relativeFrom="column">
                  <wp:posOffset>2200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50E75" id="สี่เหลี่ยมผืนผ้า 23" o:spid="_x0000_s1026" style="position:absolute;margin-left:173.25pt;margin-top:21.45pt;width:12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" fillcolor="window" strokecolor="windowText" strokeweight="1pt"/>
            </w:pict>
          </mc:Fallback>
        </mc:AlternateContent>
      </w:r>
      <w:r w:rsidR="00136B6B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EC33A" wp14:editId="29343614">
                <wp:simplePos x="0" y="0"/>
                <wp:positionH relativeFrom="column">
                  <wp:posOffset>2009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58.25pt;margin-top:21.45pt;width:12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yz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" fillcolor="window" strokecolor="windowText" strokeweight="1pt"/>
            </w:pict>
          </mc:Fallback>
        </mc:AlternateContent>
      </w:r>
      <w:r w:rsidR="00AF5CB2">
        <w:rPr>
          <w:rFonts w:ascii="Angsana New" w:hAnsi="Angsana New" w:cs="Angsana New" w:hint="cs"/>
          <w:sz w:val="32"/>
          <w:szCs w:val="32"/>
          <w:cs/>
        </w:rPr>
        <w:t>ชื่อผู้สมัคร นาย/นาง/นางสาว............................................นามสกุล....................................................</w:t>
      </w:r>
    </w:p>
    <w:p w:rsidR="00AF5CB2" w:rsidRPr="00AF5CB2" w:rsidRDefault="00AF5CB2" w:rsidP="00A63820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ลขบัตรประชาชน</w:t>
      </w:r>
    </w:p>
    <w:p w:rsidR="00AF5CB2" w:rsidRDefault="00136B6B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เกิดวันที่................เดือน.............................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.ศ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.................สัญชาติ.....................ศาสนา...................</w:t>
      </w:r>
    </w:p>
    <w:p w:rsidR="00136B6B" w:rsidRDefault="00136B6B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ติดต่อได้สะดวกที่สุด  บ้านเลขที่...............หมู่ที่...........หมู่บ้าน..............................................</w:t>
      </w:r>
    </w:p>
    <w:p w:rsidR="00136B6B" w:rsidRDefault="00136B6B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รอก/ซอย............</w:t>
      </w:r>
      <w:r>
        <w:rPr>
          <w:rFonts w:ascii="Angsana New" w:hAnsi="Angsana New" w:cs="Angsana New"/>
          <w:sz w:val="32"/>
          <w:szCs w:val="32"/>
        </w:rPr>
        <w:t>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ถนน......................................ตำบล/แขวง................................</w:t>
      </w:r>
    </w:p>
    <w:p w:rsidR="00136B6B" w:rsidRDefault="00136B6B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ำเภอ/เขต..............................................จังหวัด.....................................รหัสไปรษณีย์.......................</w:t>
      </w:r>
    </w:p>
    <w:p w:rsidR="00136B6B" w:rsidRDefault="00136B6B" w:rsidP="00A638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ห</w:t>
      </w:r>
      <w:r>
        <w:rPr>
          <w:rFonts w:ascii="Angsana New" w:hAnsi="Angsana New" w:cs="Angsana New" w:hint="cs"/>
          <w:sz w:val="32"/>
          <w:szCs w:val="32"/>
          <w:cs/>
        </w:rPr>
        <w:t>มายเลขโทรศัพท์...............................................โทรศัพท์(มือถือ)....................................................</w:t>
      </w:r>
    </w:p>
    <w:p w:rsidR="00136B6B" w:rsidRDefault="00F10BA3" w:rsidP="00F10BA3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170054" wp14:editId="08745C47">
                <wp:simplePos x="0" y="0"/>
                <wp:positionH relativeFrom="column">
                  <wp:posOffset>3333115</wp:posOffset>
                </wp:positionH>
                <wp:positionV relativeFrom="paragraph">
                  <wp:posOffset>17145</wp:posOffset>
                </wp:positionV>
                <wp:extent cx="257175" cy="238125"/>
                <wp:effectExtent l="0" t="0" r="28575" b="2857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26" style="position:absolute;margin-left:262.45pt;margin-top:1.35pt;width:20.2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" fillcolor="window" strokecolor="windowText" strokeweight="1pt"/>
            </w:pict>
          </mc:Fallback>
        </mc:AlternateContent>
      </w:r>
      <w:r w:rsidR="006239F6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A832D" wp14:editId="79972944">
                <wp:simplePos x="0" y="0"/>
                <wp:positionH relativeFrom="column">
                  <wp:posOffset>1714499</wp:posOffset>
                </wp:positionH>
                <wp:positionV relativeFrom="paragraph">
                  <wp:posOffset>17145</wp:posOffset>
                </wp:positionV>
                <wp:extent cx="257175" cy="2381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35pt;margin-top:1.35pt;width:20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" fillcolor="window" strokecolor="windowText" strokeweight="1pt"/>
            </w:pict>
          </mc:Fallback>
        </mc:AlternateContent>
      </w:r>
      <w:r w:rsidR="00136B6B">
        <w:rPr>
          <w:rFonts w:ascii="Angsana New" w:hAnsi="Angsana New" w:cs="Angsana New" w:hint="cs"/>
          <w:sz w:val="32"/>
          <w:szCs w:val="32"/>
          <w:cs/>
        </w:rPr>
        <w:t xml:space="preserve">กำลังศึกษา ระดับชั้น               มัธยมศึกษาปีที่ 3           </w:t>
      </w:r>
      <w:r w:rsidRPr="00F10BA3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 xml:space="preserve">มัธยมศึกษาปีที่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F10BA3">
        <w:rPr>
          <w:rFonts w:ascii="Angsana New" w:hAnsi="Angsana New" w:cs="Angsana New"/>
          <w:sz w:val="32"/>
          <w:szCs w:val="32"/>
          <w:cs/>
        </w:rPr>
        <w:t xml:space="preserve">        </w:t>
      </w:r>
      <w:bookmarkStart w:id="0" w:name="_GoBack"/>
      <w:bookmarkEnd w:id="0"/>
      <w:r w:rsidRPr="00F10BA3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136B6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E93D7D" w:rsidRDefault="00E93D7D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รงเรียนเดิม.................................................อำเภอ...................................จังหวัด..............................</w:t>
      </w:r>
    </w:p>
    <w:p w:rsidR="006239F6" w:rsidRDefault="006239F6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B42EE" wp14:editId="31F397C7">
                <wp:simplePos x="0" y="0"/>
                <wp:positionH relativeFrom="column">
                  <wp:posOffset>1724025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9F6" w:rsidRDefault="006239F6" w:rsidP="006239F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7" style="position:absolute;left:0;text-align:left;margin-left:135.75pt;margin-top:21.85pt;width:20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" fillcolor="window" strokecolor="windowText" strokeweight="1pt">
                <v:textbox>
                  <w:txbxContent>
                    <w:p w:rsidR="006239F6" w:rsidRDefault="006239F6" w:rsidP="006239F6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85089" wp14:editId="79268C6E">
                <wp:simplePos x="0" y="0"/>
                <wp:positionH relativeFrom="column">
                  <wp:posOffset>552450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74A2F" id="สี่เหลี่ยมผืนผ้า 30" o:spid="_x0000_s1026" style="position:absolute;margin-left:43.5pt;margin-top:21.85pt;width:20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" fillcolor="window" strokecolor="windowText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>ข้าพเจ้ามีความประสงค์ จะสมัครในสาขาวิชา (เลือกสาขาเรียน)</w:t>
      </w:r>
    </w:p>
    <w:p w:rsidR="006239F6" w:rsidRPr="00136B6B" w:rsidRDefault="006239F6" w:rsidP="00A63820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ช่างยนต์               </w:t>
      </w:r>
      <w:r w:rsidR="00491A86">
        <w:rPr>
          <w:rFonts w:ascii="Angsana New" w:hAnsi="Angsana New" w:cs="Angsana New" w:hint="cs"/>
          <w:sz w:val="32"/>
          <w:szCs w:val="32"/>
          <w:cs/>
        </w:rPr>
        <w:t xml:space="preserve">       ช่างไฟฟ้ากำลังและอิเล็กทรอนิกส์</w:t>
      </w:r>
    </w:p>
    <w:p w:rsidR="006239F6" w:rsidRDefault="00E93D7D" w:rsidP="00A638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57C537" wp14:editId="3635762B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257175" cy="2381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35.75pt;margin-top:2.95pt;width:20.2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0EF7E" wp14:editId="0F608194">
                <wp:simplePos x="0" y="0"/>
                <wp:positionH relativeFrom="column">
                  <wp:posOffset>552450</wp:posOffset>
                </wp:positionH>
                <wp:positionV relativeFrom="paragraph">
                  <wp:posOffset>18415</wp:posOffset>
                </wp:positionV>
                <wp:extent cx="257175" cy="2381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43.5pt;margin-top:1.45pt;width:20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" fillcolor="window" strokecolor="windowText" strokeweight="1pt"/>
            </w:pict>
          </mc:Fallback>
        </mc:AlternateContent>
      </w:r>
      <w:r w:rsidR="006239F6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B4933" wp14:editId="3454278F">
                <wp:simplePos x="0" y="0"/>
                <wp:positionH relativeFrom="margin">
                  <wp:posOffset>3590925</wp:posOffset>
                </wp:positionH>
                <wp:positionV relativeFrom="paragraph">
                  <wp:posOffset>27940</wp:posOffset>
                </wp:positionV>
                <wp:extent cx="257175" cy="23812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82.75pt;margin-top:2.2pt;width:20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" fillcolor="window" strokecolor="windowText" strokeweight="1pt">
                <w10:wrap anchorx="margin"/>
              </v:rect>
            </w:pict>
          </mc:Fallback>
        </mc:AlternateContent>
      </w:r>
      <w:r w:rsidR="006239F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6239F6">
        <w:rPr>
          <w:rFonts w:ascii="Angsana New" w:hAnsi="Angsana New" w:cs="Angsana New" w:hint="cs"/>
          <w:sz w:val="32"/>
          <w:szCs w:val="32"/>
          <w:cs/>
        </w:rPr>
        <w:t>บัญชี</w:t>
      </w:r>
      <w:r w:rsidR="006239F6">
        <w:rPr>
          <w:rFonts w:ascii="Angsana New" w:hAnsi="Angsana New" w:cs="Angsana New" w:hint="cs"/>
          <w:sz w:val="32"/>
          <w:szCs w:val="32"/>
          <w:cs/>
        </w:rPr>
        <w:tab/>
      </w:r>
      <w:r w:rsidR="006239F6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="00491A86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239F6">
        <w:rPr>
          <w:rFonts w:ascii="Angsana New" w:hAnsi="Angsana New" w:cs="Angsana New" w:hint="cs"/>
          <w:sz w:val="32"/>
          <w:szCs w:val="32"/>
          <w:cs/>
        </w:rPr>
        <w:t xml:space="preserve"> คอมพิวเตอร์ธุรกิจ                   </w:t>
      </w:r>
      <w:r w:rsidR="00DB1787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239F6">
        <w:rPr>
          <w:rFonts w:ascii="Angsana New" w:hAnsi="Angsana New" w:cs="Angsana New" w:hint="cs"/>
          <w:sz w:val="32"/>
          <w:szCs w:val="32"/>
          <w:cs/>
        </w:rPr>
        <w:t>การโรงแรมและท่องเที่ยว</w:t>
      </w:r>
    </w:p>
    <w:p w:rsidR="006239F6" w:rsidRDefault="006239F6" w:rsidP="00A63820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ได้นำหลักฐานมายื่นพร้อมใบสมัคร ดังนี้</w:t>
      </w:r>
    </w:p>
    <w:p w:rsidR="00AF5CB2" w:rsidRDefault="006239F6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F0904" wp14:editId="1059B97F">
                <wp:simplePos x="0" y="0"/>
                <wp:positionH relativeFrom="margin">
                  <wp:posOffset>457200</wp:posOffset>
                </wp:positionH>
                <wp:positionV relativeFrom="paragraph">
                  <wp:posOffset>291465</wp:posOffset>
                </wp:positionV>
                <wp:extent cx="142875" cy="19050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4AE64" id="สี่เหลี่ยมผืนผ้า 35" o:spid="_x0000_s1026" style="position:absolute;margin-left:36pt;margin-top:22.95pt;width:11.2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CB8CE" wp14:editId="1AAA9F97">
                <wp:simplePos x="0" y="0"/>
                <wp:positionH relativeFrom="margin">
                  <wp:posOffset>4476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75EE4" id="สี่เหลี่ยมผืนผ้า 36" o:spid="_x0000_s1026" style="position:absolute;margin-left:35.25pt;margin-top:.7pt;width:11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เนาระเบียนแสดงผลการเรียน </w:t>
      </w:r>
      <w:r w:rsidRPr="006239F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239F6" w:rsidRDefault="006239F6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รูปถ่ายหน้าตรง ขนาด 1 นิ้ว จำนวน 2 รูป (รูปถ่ายไม่เกิน 6 เดือน)</w:t>
      </w:r>
    </w:p>
    <w:p w:rsidR="00A63820" w:rsidRPr="00720A92" w:rsidRDefault="00A63820" w:rsidP="00720A9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EFF69" wp14:editId="0C1949FA">
                <wp:simplePos x="0" y="0"/>
                <wp:positionH relativeFrom="margin">
                  <wp:posOffset>2562225</wp:posOffset>
                </wp:positionH>
                <wp:positionV relativeFrom="paragraph">
                  <wp:posOffset>38735</wp:posOffset>
                </wp:positionV>
                <wp:extent cx="142875" cy="190500"/>
                <wp:effectExtent l="0" t="0" r="28575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61BA36" id="สี่เหลี่ยมผืนผ้า 38" o:spid="_x0000_s1026" style="position:absolute;margin-left:201.75pt;margin-top:3.05pt;width:11.2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 w:rsidR="006239F6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8523B" wp14:editId="53B77FFE">
                <wp:simplePos x="0" y="0"/>
                <wp:positionH relativeFrom="margin">
                  <wp:posOffset>457200</wp:posOffset>
                </wp:positionH>
                <wp:positionV relativeFrom="paragraph">
                  <wp:posOffset>-635</wp:posOffset>
                </wp:positionV>
                <wp:extent cx="142875" cy="190500"/>
                <wp:effectExtent l="0" t="0" r="28575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4D9A3A" id="สี่เหลี่ยมผืนผ้า 37" o:spid="_x0000_s1026" style="position:absolute;margin-left:36pt;margin-top:-.05pt;width:11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สำเนาทะเบียนบ้านนักศึกษา</w:t>
      </w:r>
      <w:r w:rsidR="00720A92">
        <w:rPr>
          <w:rFonts w:ascii="Angsana New" w:hAnsi="Angsana New" w:cs="Angsana New"/>
          <w:sz w:val="32"/>
          <w:szCs w:val="32"/>
        </w:rPr>
        <w:t xml:space="preserve">                 </w:t>
      </w:r>
      <w:r w:rsidR="00720A92" w:rsidRPr="00720A92">
        <w:rPr>
          <w:rFonts w:ascii="Angsana New" w:hAnsi="Angsana New" w:cs="Angsana New"/>
          <w:sz w:val="32"/>
          <w:szCs w:val="32"/>
          <w:cs/>
        </w:rPr>
        <w:t>สำเนาบัตรประชาชนนักศึกษ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91D9D" wp14:editId="6B1204D9">
                <wp:simplePos x="0" y="0"/>
                <wp:positionH relativeFrom="margin">
                  <wp:posOffset>476250</wp:posOffset>
                </wp:positionH>
                <wp:positionV relativeFrom="paragraph">
                  <wp:posOffset>295910</wp:posOffset>
                </wp:positionV>
                <wp:extent cx="142875" cy="190500"/>
                <wp:effectExtent l="0" t="0" r="28575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22064" id="สี่เหลี่ยมผืนผ้า 40" o:spid="_x0000_s1026" style="position:absolute;margin-left:37.5pt;margin-top:23.3pt;width:11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</w:p>
    <w:p w:rsidR="00A63820" w:rsidRPr="00720A92" w:rsidRDefault="00720A92" w:rsidP="00720A9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780B74" wp14:editId="605C3F2D">
                <wp:simplePos x="0" y="0"/>
                <wp:positionH relativeFrom="margin">
                  <wp:posOffset>2543175</wp:posOffset>
                </wp:positionH>
                <wp:positionV relativeFrom="paragraph">
                  <wp:posOffset>47625</wp:posOffset>
                </wp:positionV>
                <wp:extent cx="142875" cy="1905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2D190" id="สี่เหลี่ยมผืนผ้า 57" o:spid="_x0000_s1026" style="position:absolute;margin-left:200.25pt;margin-top:3.75pt;width:11.2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 w:rsidR="00A63820">
        <w:rPr>
          <w:rFonts w:ascii="Angsana New" w:hAnsi="Angsana New" w:cs="Angsana New" w:hint="cs"/>
          <w:sz w:val="32"/>
          <w:szCs w:val="32"/>
          <w:cs/>
        </w:rPr>
        <w:t xml:space="preserve">        สำเนาบัตรประชาชนบิดา-มารดา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 w:rsidRPr="00720A92">
        <w:rPr>
          <w:rFonts w:ascii="Angsana New" w:hAnsi="Angsana New" w:cs="Angsana New"/>
          <w:sz w:val="32"/>
          <w:szCs w:val="32"/>
          <w:cs/>
        </w:rPr>
        <w:t>สำเนาทะเบียนบ้านบิดา-มารดา</w:t>
      </w:r>
    </w:p>
    <w:p w:rsidR="00A63820" w:rsidRDefault="00A63820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ขอรับรองว่าหลักฐาน และข้อมูลในการสมัครนี้เป็นความจริงทุกประการ</w:t>
      </w:r>
    </w:p>
    <w:p w:rsidR="00C63494" w:rsidRDefault="00C63494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A63820" w:rsidRDefault="00A63820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ผู้สมัคร</w:t>
      </w:r>
    </w:p>
    <w:p w:rsidR="00A63820" w:rsidRDefault="00A63820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20A92"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)</w:t>
      </w:r>
    </w:p>
    <w:p w:rsidR="002B7272" w:rsidRDefault="002B7272" w:rsidP="00A63820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………/…………./…………..</w:t>
      </w:r>
    </w:p>
    <w:p w:rsidR="002B7272" w:rsidRPr="002B7272" w:rsidRDefault="002B7272" w:rsidP="002B7272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2B7272"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95721D" wp14:editId="3D47A092">
                <wp:simplePos x="0" y="0"/>
                <wp:positionH relativeFrom="column">
                  <wp:posOffset>4000500</wp:posOffset>
                </wp:positionH>
                <wp:positionV relativeFrom="paragraph">
                  <wp:posOffset>638175</wp:posOffset>
                </wp:positionV>
                <wp:extent cx="1485900" cy="3429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92" w:rsidRPr="00720A92" w:rsidRDefault="00720A92" w:rsidP="00720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0A92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ประจำ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8" style="position:absolute;left:0;text-align:left;margin-left:315pt;margin-top:50.25pt;width:11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" fillcolor="white [3201]" strokecolor="#70ad47 [3209]" strokeweight="1pt">
                <v:textbox>
                  <w:txbxContent>
                    <w:p w:rsidR="00720A92" w:rsidRPr="00720A92" w:rsidRDefault="00720A92" w:rsidP="00720A9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720A92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ลขประจำตั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Pr="002B7272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49EE72C6" wp14:editId="5BB600DA">
            <wp:extent cx="876317" cy="900000"/>
            <wp:effectExtent l="0" t="0" r="0" b="0"/>
            <wp:docPr id="4" name="รูปภาพ 4" descr="C:\Users\Administrator\Desktop\โลโก้\logo-T-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ลโก้\logo-T-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r="15929" b="20757"/>
                    <a:stretch/>
                  </pic:blipFill>
                  <pic:spPr bwMode="auto">
                    <a:xfrm>
                      <a:off x="0" y="0"/>
                      <a:ext cx="8763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4B8CC0" wp14:editId="1D638EA0">
                <wp:simplePos x="0" y="0"/>
                <wp:positionH relativeFrom="column">
                  <wp:posOffset>572452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57773" id="สี่เหลี่ยมผืนผ้า 54" o:spid="_x0000_s1026" style="position:absolute;margin-left:450.75pt;margin-top:15.75pt;width:12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6340C2" wp14:editId="6DB80187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56AB23" id="สี่เหลี่ยมผืนผ้า 55" o:spid="_x0000_s1026" style="position:absolute;margin-left:-13.5pt;margin-top:15.75pt;width:12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1F9AF1" wp14:editId="2287F5FB">
                <wp:simplePos x="0" y="0"/>
                <wp:positionH relativeFrom="column">
                  <wp:posOffset>540067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B6AEC" id="สี่เหลี่ยมผืนผ้า 43" o:spid="_x0000_s1026" style="position:absolute;margin-left:425.25pt;margin-top:15.75pt;width:12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45D46" wp14:editId="3DAB1E05">
                <wp:simplePos x="0" y="0"/>
                <wp:positionH relativeFrom="column">
                  <wp:posOffset>523875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3D53A" id="สี่เหลี่ยมผืนผ้า 44" o:spid="_x0000_s1026" style="position:absolute;margin-left:412.5pt;margin-top:15.75pt;width:12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YQ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B8C9E" wp14:editId="183E6B55">
                <wp:simplePos x="0" y="0"/>
                <wp:positionH relativeFrom="column">
                  <wp:posOffset>507682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AF370" id="สี่เหลี่ยมผืนผ้า 45" o:spid="_x0000_s1026" style="position:absolute;margin-left:399.75pt;margin-top:15.75pt;width:12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A85EDE" wp14:editId="2F4C2CF6">
                <wp:simplePos x="0" y="0"/>
                <wp:positionH relativeFrom="column">
                  <wp:posOffset>491490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A8F4E" id="สี่เหลี่ยมผืนผ้า 46" o:spid="_x0000_s1026" style="position:absolute;margin-left:387pt;margin-top:15.75pt;width:12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R+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65A9B1" wp14:editId="0F2BBA5A">
                <wp:simplePos x="0" y="0"/>
                <wp:positionH relativeFrom="column">
                  <wp:posOffset>475297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B25BD" id="สี่เหลี่ยมผืนผ้า 47" o:spid="_x0000_s1026" style="position:absolute;margin-left:374.25pt;margin-top:15.75pt;width:12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Wkrg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98DA60" wp14:editId="51FE59E2">
                <wp:simplePos x="0" y="0"/>
                <wp:positionH relativeFrom="column">
                  <wp:posOffset>459105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6E7E3" id="สี่เหลี่ยมผืนผ้า 48" o:spid="_x0000_s1026" style="position:absolute;margin-left:361.5pt;margin-top:15.75pt;width:12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uv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CB181B" wp14:editId="7B6897F3">
                <wp:simplePos x="0" y="0"/>
                <wp:positionH relativeFrom="column">
                  <wp:posOffset>442912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0DED6" id="สี่เหลี่ยมผืนผ้า 49" o:spid="_x0000_s1026" style="position:absolute;margin-left:348.75pt;margin-top:15.75pt;width:12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9A44CD" wp14:editId="174E72AC">
                <wp:simplePos x="0" y="0"/>
                <wp:positionH relativeFrom="column">
                  <wp:posOffset>426720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8BB7E" id="สี่เหลี่ยมผืนผ้า 50" o:spid="_x0000_s1026" style="position:absolute;margin-left:336pt;margin-top:15.75pt;width:12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91F040" wp14:editId="74BA90D4">
                <wp:simplePos x="0" y="0"/>
                <wp:positionH relativeFrom="column">
                  <wp:posOffset>410527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5A50F" id="สี่เหลี่ยมผืนผ้า 51" o:spid="_x0000_s1026" style="position:absolute;margin-left:323.25pt;margin-top:15.75pt;width:12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" fillcolor="window" strokecolor="windowText" strokeweight="1pt"/>
            </w:pict>
          </mc:Fallback>
        </mc:AlternateContent>
      </w:r>
      <w:r w:rsidR="00BD5B67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2FD18" wp14:editId="6EC440BB">
                <wp:simplePos x="0" y="0"/>
                <wp:positionH relativeFrom="column">
                  <wp:posOffset>3943350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C356D5" id="สี่เหลี่ยมผืนผ้า 52" o:spid="_x0000_s1026" style="position:absolute;margin-left:310.5pt;margin-top:15.75pt;width:12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" fillcolor="window" strokecolor="windowText" strokeweight="1pt"/>
            </w:pict>
          </mc:Fallback>
        </mc:AlternateContent>
      </w:r>
      <w:r w:rsidR="00A63820" w:rsidRPr="002B727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43CEB" wp14:editId="29D1EE4C">
                <wp:simplePos x="0" y="0"/>
                <wp:positionH relativeFrom="column">
                  <wp:posOffset>3781425</wp:posOffset>
                </wp:positionH>
                <wp:positionV relativeFrom="paragraph">
                  <wp:posOffset>200025</wp:posOffset>
                </wp:positionV>
                <wp:extent cx="152400" cy="238125"/>
                <wp:effectExtent l="0" t="0" r="19050" b="2857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B08B7" id="สี่เหลี่ยมผืนผ้า 53" o:spid="_x0000_s1026" style="position:absolute;margin-left:297.75pt;margin-top:15.75pt;width:12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" fillcolor="window" strokecolor="windowText" strokeweight="1pt"/>
            </w:pict>
          </mc:Fallback>
        </mc:AlternateContent>
      </w:r>
    </w:p>
    <w:p w:rsidR="00BD5B67" w:rsidRPr="00720A92" w:rsidRDefault="00BD5B67" w:rsidP="00A63820">
      <w:pPr>
        <w:pStyle w:val="a3"/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0A92">
        <w:rPr>
          <w:rFonts w:ascii="Angsana New" w:hAnsi="Angsana New" w:cs="Angsana New" w:hint="cs"/>
          <w:b/>
          <w:bCs/>
          <w:sz w:val="32"/>
          <w:szCs w:val="32"/>
          <w:cs/>
        </w:rPr>
        <w:t>ใบมอบตัว</w:t>
      </w:r>
    </w:p>
    <w:p w:rsidR="00BD5B67" w:rsidRPr="00720A92" w:rsidRDefault="00BD5B67" w:rsidP="00720A92">
      <w:pPr>
        <w:pStyle w:val="a3"/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0A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ทยาลัยเทคโนโลยีชื่นชม ไทย </w:t>
      </w:r>
      <w:r w:rsidRPr="00720A92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Pr="00720A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ยอรมัน สระบุรี</w:t>
      </w:r>
    </w:p>
    <w:p w:rsidR="00BD5B67" w:rsidRDefault="00BD5B67" w:rsidP="00A63820">
      <w:pPr>
        <w:pStyle w:val="a3"/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</w:t>
      </w:r>
      <w:r w:rsidRPr="00BD5B67">
        <w:rPr>
          <w:rFonts w:ascii="Angsana New" w:hAnsi="Angsana New" w:cs="Angsana New"/>
          <w:sz w:val="32"/>
          <w:szCs w:val="32"/>
          <w:cs/>
        </w:rPr>
        <w:t>เขียนที่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</w:t>
      </w:r>
    </w:p>
    <w:p w:rsidR="00BD5B67" w:rsidRDefault="00BD5B67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ที่..............เดือน...........................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.ศ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..........</w:t>
      </w:r>
    </w:p>
    <w:p w:rsidR="00BD5B67" w:rsidRDefault="00BD5B67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าพเจ้า(ชื่อผู้ปกครอง) ..............................................................................(อายุ).................ปี</w:t>
      </w:r>
    </w:p>
    <w:p w:rsidR="00BD5B67" w:rsidRDefault="00BD5B67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ชีพ...................................ตั้งบ้านเรือนอยู่บ้านเลขที่.....................หมู่ที่..........ถนน.........................</w:t>
      </w:r>
    </w:p>
    <w:p w:rsidR="00BD5B67" w:rsidRDefault="00BD5B67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....................................อำเภอ.............................................จังหวัด.............................................</w:t>
      </w:r>
    </w:p>
    <w:p w:rsidR="00BD5B67" w:rsidRDefault="00BD5B67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ทำใบมอบตัว..................................................ให้เป็นนักศึกษาของ................................................</w:t>
      </w:r>
    </w:p>
    <w:p w:rsidR="002C3411" w:rsidRPr="002B7272" w:rsidRDefault="002C3411" w:rsidP="002B727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งหวัด......................................ไว้ต่อผู้อำนวยการ/อาจารย์ใหญ่    โดยมอบรับเป็นผู้ปกครองของ...............................................ซึ่งเกี่ยวข้องเป็น......................................ของ........................................</w:t>
      </w:r>
    </w:p>
    <w:p w:rsidR="002C3411" w:rsidRDefault="002C3411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ข้าพเจ้าขอรับผิดชอบในเรื่องต่างๆ ของ..........................................................................</w:t>
      </w:r>
    </w:p>
    <w:p w:rsidR="002C3411" w:rsidRDefault="002C3411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ในด้านความประพฤติ  การเล่าเรียน  และพยายามตักเตือนให้ประพฤติตามคำสอน ข้อบังคับและระเบียบวินัย  ของสถานศึกษาด้วยดีทุกประการ และข้าพเจ้ายินดีรับผิดชอบชำระเงินบำรุงการศึกษา ค่าหน่ว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ค่าใช้จ่ายๆ ของ................................................และถ้าหาก.............................................</w:t>
      </w:r>
    </w:p>
    <w:p w:rsidR="002C3411" w:rsidRDefault="002C3411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ำความเสียหายใดๆเกี่ยวกับทรัพย์สินของบุคคลใด หรือทางสถานศึกษา ข้าพเจ้าชดใช้ค่าเสียหายที่เกิดขึ้นนั้นทุกกรณี</w:t>
      </w:r>
    </w:p>
    <w:p w:rsidR="002C3411" w:rsidRDefault="002C3411" w:rsidP="00BD5B67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720A92" w:rsidRDefault="002C3411" w:rsidP="00720A9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อนึ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ข้าพเจ้าได้อ่านและเข้าใจระเบียบข้อบังคับต่างๆ ของสถานศึกษาแห่งนี้ เป็นอย่างดี และมีความเห็นชอบทุกประการ จึงได้มอบตัว.....................................................พร้อมหลักฐานสำเนาใบสุทธิ หรือ รบ. </w:t>
      </w:r>
      <w:r w:rsidR="00720A92">
        <w:rPr>
          <w:rFonts w:ascii="Angsana New" w:hAnsi="Angsana New" w:cs="Angsana New" w:hint="cs"/>
          <w:sz w:val="32"/>
          <w:szCs w:val="32"/>
          <w:cs/>
        </w:rPr>
        <w:t>สำเนาทะเบียนบ้าน ให้เข้าเป็นนักศึกษาของสถานศึกษาแห่งนี้ ตั้งแต่วันนี้เป็นต้นไป</w:t>
      </w:r>
    </w:p>
    <w:p w:rsidR="00720A92" w:rsidRDefault="00720A92" w:rsidP="00720A9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ปกครอง</w:t>
      </w:r>
    </w:p>
    <w:p w:rsidR="00720A92" w:rsidRDefault="00720A92" w:rsidP="00720A9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ลงชื่อ...................................................พยาน</w:t>
      </w:r>
    </w:p>
    <w:p w:rsidR="00DB1787" w:rsidRDefault="00720A92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รับสมัคร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DB1787" w:rsidRDefault="00DB1787" w:rsidP="00DB1787">
      <w:pPr>
        <w:tabs>
          <w:tab w:val="left" w:pos="3195"/>
          <w:tab w:val="center" w:pos="4513"/>
          <w:tab w:val="left" w:pos="5625"/>
        </w:tabs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B758F" wp14:editId="67699F5A">
                <wp:simplePos x="0" y="0"/>
                <wp:positionH relativeFrom="column">
                  <wp:posOffset>-28575</wp:posOffset>
                </wp:positionH>
                <wp:positionV relativeFrom="paragraph">
                  <wp:posOffset>742950</wp:posOffset>
                </wp:positionV>
                <wp:extent cx="152400" cy="2381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2.25pt;margin-top:58.5pt;width:12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132692" wp14:editId="2BBB97F1">
                <wp:simplePos x="0" y="0"/>
                <wp:positionH relativeFrom="column">
                  <wp:posOffset>209550</wp:posOffset>
                </wp:positionH>
                <wp:positionV relativeFrom="paragraph">
                  <wp:posOffset>747395</wp:posOffset>
                </wp:positionV>
                <wp:extent cx="152400" cy="2381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6.5pt;margin-top:58.85pt;width:12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0B76A" wp14:editId="3A49468F">
                <wp:simplePos x="0" y="0"/>
                <wp:positionH relativeFrom="column">
                  <wp:posOffset>466725</wp:posOffset>
                </wp:positionH>
                <wp:positionV relativeFrom="paragraph">
                  <wp:posOffset>742950</wp:posOffset>
                </wp:positionV>
                <wp:extent cx="152400" cy="2381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6.75pt;margin-top:58.5pt;width:12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24A8C1" wp14:editId="216AAE8F">
                <wp:simplePos x="0" y="0"/>
                <wp:positionH relativeFrom="column">
                  <wp:posOffset>1019175</wp:posOffset>
                </wp:positionH>
                <wp:positionV relativeFrom="paragraph">
                  <wp:posOffset>762000</wp:posOffset>
                </wp:positionV>
                <wp:extent cx="152400" cy="2381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80.25pt;margin-top:60pt;width:12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77181" wp14:editId="5C8A1543">
                <wp:simplePos x="0" y="0"/>
                <wp:positionH relativeFrom="column">
                  <wp:posOffset>733425</wp:posOffset>
                </wp:positionH>
                <wp:positionV relativeFrom="paragraph">
                  <wp:posOffset>756920</wp:posOffset>
                </wp:positionV>
                <wp:extent cx="152400" cy="23812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57.75pt;margin-top:59.6pt;width:12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" fillcolor="white [3201]" strokecolor="black [3200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62266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385E9C68" wp14:editId="20A31F4B">
            <wp:extent cx="876317" cy="900000"/>
            <wp:effectExtent l="0" t="0" r="0" b="0"/>
            <wp:docPr id="95" name="รูปภาพ 95" descr="C:\Users\Administrator\Desktop\โลโก้\logo-T-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ลโก้\logo-T-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r="15929" b="20757"/>
                    <a:stretch/>
                  </pic:blipFill>
                  <pic:spPr bwMode="auto">
                    <a:xfrm>
                      <a:off x="0" y="0"/>
                      <a:ext cx="8763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F44E19" wp14:editId="3364E45B">
                <wp:simplePos x="0" y="0"/>
                <wp:positionH relativeFrom="column">
                  <wp:posOffset>4838700</wp:posOffset>
                </wp:positionH>
                <wp:positionV relativeFrom="paragraph">
                  <wp:posOffset>390525</wp:posOffset>
                </wp:positionV>
                <wp:extent cx="866775" cy="102870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87" w:rsidRDefault="00DB1787" w:rsidP="00DB17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DB1787" w:rsidRDefault="00DB1787" w:rsidP="00DB178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9" style="position:absolute;margin-left:381pt;margin-top:30.75pt;width:68.25pt;height:8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" fillcolor="white [3201]" strokecolor="#70ad47 [3209]" strokeweight="1pt">
                <v:textbox>
                  <w:txbxContent>
                    <w:p w:rsidR="00DB1787" w:rsidRDefault="00DB1787" w:rsidP="00DB178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DB1787" w:rsidRDefault="00DB1787" w:rsidP="00DB178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</w:p>
    <w:p w:rsidR="00DB1787" w:rsidRDefault="00DB1787" w:rsidP="00DB17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ขประจำตัวผู้สมัคร</w:t>
      </w:r>
      <w:r>
        <w:rPr>
          <w:rFonts w:ascii="Angsana New" w:hAnsi="Angsana New" w:cs="Angsana New"/>
          <w:sz w:val="32"/>
          <w:szCs w:val="32"/>
        </w:rPr>
        <w:t xml:space="preserve">                   </w:t>
      </w:r>
    </w:p>
    <w:p w:rsidR="00DB1787" w:rsidRDefault="00DB1787" w:rsidP="00DB17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วิทยาลัยเทคโนโลยีชื่นชม ไท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ยอรมัน สระบุรี</w:t>
      </w:r>
    </w:p>
    <w:p w:rsidR="00DB1787" w:rsidRDefault="00DB1787" w:rsidP="00DB178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บสมัครเพื่อเข้าศึกษาต่อระดับ</w:t>
      </w:r>
    </w:p>
    <w:p w:rsidR="00DB1787" w:rsidRDefault="009B6321" w:rsidP="009B63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 w:rsidR="00DB1787">
        <w:rPr>
          <w:rFonts w:ascii="Angsana New" w:hAnsi="Angsana New" w:cs="Angsana New" w:hint="cs"/>
          <w:sz w:val="32"/>
          <w:szCs w:val="32"/>
          <w:cs/>
        </w:rPr>
        <w:t>ประกาศนียบัตรวิชาชีพชั้นสูง (</w:t>
      </w:r>
      <w:proofErr w:type="spellStart"/>
      <w:r w:rsidR="00DB1787">
        <w:rPr>
          <w:rFonts w:ascii="Angsana New" w:hAnsi="Angsana New" w:cs="Angsana New" w:hint="cs"/>
          <w:sz w:val="32"/>
          <w:szCs w:val="32"/>
          <w:cs/>
        </w:rPr>
        <w:t>ปวส</w:t>
      </w:r>
      <w:proofErr w:type="spellEnd"/>
      <w:r w:rsidR="00DB1787">
        <w:rPr>
          <w:rFonts w:ascii="Angsana New" w:hAnsi="Angsana New" w:cs="Angsana New" w:hint="cs"/>
          <w:sz w:val="32"/>
          <w:szCs w:val="32"/>
          <w:cs/>
        </w:rPr>
        <w:t>.) ประจำปีการศึกษา...............</w:t>
      </w:r>
    </w:p>
    <w:p w:rsidR="00DB1787" w:rsidRPr="00E93D7D" w:rsidRDefault="00DB1787" w:rsidP="00E93D7D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30EC19" wp14:editId="49DE3394">
                <wp:simplePos x="0" y="0"/>
                <wp:positionH relativeFrom="column">
                  <wp:posOffset>1695450</wp:posOffset>
                </wp:positionH>
                <wp:positionV relativeFrom="paragraph">
                  <wp:posOffset>276860</wp:posOffset>
                </wp:positionV>
                <wp:extent cx="152400" cy="23812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133.5pt;margin-top:21.8pt;width:12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D8CF4" wp14:editId="41C564D3">
                <wp:simplePos x="0" y="0"/>
                <wp:positionH relativeFrom="column">
                  <wp:posOffset>4562475</wp:posOffset>
                </wp:positionH>
                <wp:positionV relativeFrom="paragraph">
                  <wp:posOffset>281940</wp:posOffset>
                </wp:positionV>
                <wp:extent cx="152400" cy="2381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59.25pt;margin-top:22.2pt;width:12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B9D9FA" wp14:editId="10EC382B">
                <wp:simplePos x="0" y="0"/>
                <wp:positionH relativeFrom="column">
                  <wp:posOffset>423862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333.75pt;margin-top:21.45pt;width:12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Ci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33961F" wp14:editId="43130E8F">
                <wp:simplePos x="0" y="0"/>
                <wp:positionH relativeFrom="column">
                  <wp:posOffset>403860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318pt;margin-top:21.45pt;width:12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2261FC" wp14:editId="3B15D8D0">
                <wp:simplePos x="0" y="0"/>
                <wp:positionH relativeFrom="column">
                  <wp:posOffset>3724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293.25pt;margin-top:21.45pt;width:12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2B7C5A" wp14:editId="2F4E6BE7">
                <wp:simplePos x="0" y="0"/>
                <wp:positionH relativeFrom="column">
                  <wp:posOffset>3524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277.5pt;margin-top:21.45pt;width:12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NW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8E4346" wp14:editId="62B7C3C5">
                <wp:simplePos x="0" y="0"/>
                <wp:positionH relativeFrom="column">
                  <wp:posOffset>3333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26" style="position:absolute;margin-left:262.5pt;margin-top:21.45pt;width:12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DE59C6" wp14:editId="7326C869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247.5pt;margin-top:21.45pt;width:12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E4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348ED" wp14:editId="77716B69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232.5pt;margin-top:21.45pt;width:12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3287A4" wp14:editId="0E8A7905">
                <wp:simplePos x="0" y="0"/>
                <wp:positionH relativeFrom="column">
                  <wp:posOffset>2581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203.25pt;margin-top:21.45pt;width:12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eK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517181" wp14:editId="5C7C6702">
                <wp:simplePos x="0" y="0"/>
                <wp:positionH relativeFrom="column">
                  <wp:posOffset>2390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188.25pt;margin-top:21.45pt;width:12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88AF63" wp14:editId="35BD45E0">
                <wp:simplePos x="0" y="0"/>
                <wp:positionH relativeFrom="column">
                  <wp:posOffset>2200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173.25pt;margin-top:21.45pt;width:12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Xkrg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2E8535" wp14:editId="48B90C22">
                <wp:simplePos x="0" y="0"/>
                <wp:positionH relativeFrom="column">
                  <wp:posOffset>2009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158.25pt;margin-top:21.45pt;width:12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Q+rg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" fillcolor="window" strokecolor="windowText" strokeweight="1pt"/>
            </w:pict>
          </mc:Fallback>
        </mc:AlternateContent>
      </w:r>
      <w:r w:rsidR="00E93D7D" w:rsidRPr="00E93D7D">
        <w:rPr>
          <w:rFonts w:ascii="Angsana New" w:hAnsi="Angsana New" w:cs="Angsana New" w:hint="cs"/>
          <w:sz w:val="32"/>
          <w:szCs w:val="32"/>
          <w:cs/>
        </w:rPr>
        <w:t>ชื่อ</w:t>
      </w:r>
      <w:r w:rsidRPr="00E93D7D">
        <w:rPr>
          <w:rFonts w:ascii="Angsana New" w:hAnsi="Angsana New" w:cs="Angsana New" w:hint="cs"/>
          <w:sz w:val="32"/>
          <w:szCs w:val="32"/>
          <w:cs/>
        </w:rPr>
        <w:t>ผู้สมัคร นาย/นาง/นางสาว............................................นามสกุล....................................................</w:t>
      </w:r>
    </w:p>
    <w:p w:rsidR="00DB1787" w:rsidRPr="00AF5CB2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ลขบัตรประชาชน</w:t>
      </w:r>
    </w:p>
    <w:p w:rsidR="00DB1787" w:rsidRPr="00E93D7D" w:rsidRDefault="00E93D7D" w:rsidP="00E93D7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2.</w:t>
      </w:r>
      <w:r w:rsidR="00DB1787" w:rsidRPr="00E93D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B1787" w:rsidRPr="00E93D7D">
        <w:rPr>
          <w:rFonts w:ascii="Angsana New" w:hAnsi="Angsana New" w:cs="Angsana New" w:hint="cs"/>
          <w:sz w:val="32"/>
          <w:szCs w:val="32"/>
          <w:cs/>
        </w:rPr>
        <w:t>เกิดวันที่................เดือน..............................</w:t>
      </w:r>
      <w:proofErr w:type="spellStart"/>
      <w:r w:rsidR="00DB1787" w:rsidRPr="00E93D7D">
        <w:rPr>
          <w:rFonts w:ascii="Angsana New" w:hAnsi="Angsana New" w:cs="Angsana New" w:hint="cs"/>
          <w:sz w:val="32"/>
          <w:szCs w:val="32"/>
          <w:cs/>
        </w:rPr>
        <w:t>พ.ศ</w:t>
      </w:r>
      <w:proofErr w:type="spellEnd"/>
      <w:r w:rsidR="00DB1787" w:rsidRPr="00E93D7D">
        <w:rPr>
          <w:rFonts w:ascii="Angsana New" w:hAnsi="Angsana New" w:cs="Angsana New" w:hint="cs"/>
          <w:sz w:val="32"/>
          <w:szCs w:val="32"/>
          <w:cs/>
        </w:rPr>
        <w:t>..................สัญชาติ.....................ศาสนา...................</w:t>
      </w:r>
    </w:p>
    <w:p w:rsidR="00DB1787" w:rsidRPr="00E93D7D" w:rsidRDefault="00E93D7D" w:rsidP="00E93D7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3.  </w:t>
      </w:r>
      <w:r w:rsidR="00DB1787" w:rsidRPr="00E93D7D">
        <w:rPr>
          <w:rFonts w:ascii="Angsana New" w:hAnsi="Angsana New" w:cs="Angsana New" w:hint="cs"/>
          <w:sz w:val="32"/>
          <w:szCs w:val="32"/>
          <w:cs/>
        </w:rPr>
        <w:t>สถานที่ติดต่อได้สะดวกที่สุด  บ้านเลขที่...............หมู่ที่...........หมู่บ้าน..............................................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รอก/ซอย............</w:t>
      </w:r>
      <w:r>
        <w:rPr>
          <w:rFonts w:ascii="Angsana New" w:hAnsi="Angsana New" w:cs="Angsana New"/>
          <w:sz w:val="32"/>
          <w:szCs w:val="32"/>
        </w:rPr>
        <w:t>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ถนน......................................ตำบล/แขวง................................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ำเภอ/เขต..............................................จังหวัด.....................................รหัสไปรษณีย์.......................</w:t>
      </w:r>
    </w:p>
    <w:p w:rsidR="00DB1787" w:rsidRDefault="00DB1787" w:rsidP="00DB17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ห</w:t>
      </w:r>
      <w:r>
        <w:rPr>
          <w:rFonts w:ascii="Angsana New" w:hAnsi="Angsana New" w:cs="Angsana New" w:hint="cs"/>
          <w:sz w:val="32"/>
          <w:szCs w:val="32"/>
          <w:cs/>
        </w:rPr>
        <w:t>มายเลขโทรศัพท์...............................................โทรศัพท์(มือถือ)....................................................</w:t>
      </w:r>
    </w:p>
    <w:p w:rsidR="00DB1787" w:rsidRPr="00E93D7D" w:rsidRDefault="00DB1787" w:rsidP="00E93D7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94974E" wp14:editId="2D7D421D">
                <wp:simplePos x="0" y="0"/>
                <wp:positionH relativeFrom="column">
                  <wp:posOffset>3590925</wp:posOffset>
                </wp:positionH>
                <wp:positionV relativeFrom="paragraph">
                  <wp:posOffset>19685</wp:posOffset>
                </wp:positionV>
                <wp:extent cx="257175" cy="23812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282.75pt;margin-top:1.55pt;width:20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148C" wp14:editId="694719AC">
                <wp:simplePos x="0" y="0"/>
                <wp:positionH relativeFrom="column">
                  <wp:posOffset>1714499</wp:posOffset>
                </wp:positionH>
                <wp:positionV relativeFrom="paragraph">
                  <wp:posOffset>17145</wp:posOffset>
                </wp:positionV>
                <wp:extent cx="257175" cy="2381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135pt;margin-top:1.35pt;width:20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" fillcolor="window" strokecolor="windowText" strokeweight="1pt"/>
            </w:pict>
          </mc:Fallback>
        </mc:AlternateContent>
      </w:r>
      <w:r w:rsidR="00E93D7D">
        <w:rPr>
          <w:rFonts w:ascii="Angsana New" w:hAnsi="Angsana New" w:cs="Angsana New"/>
          <w:sz w:val="32"/>
          <w:szCs w:val="32"/>
        </w:rPr>
        <w:t xml:space="preserve">        4.</w:t>
      </w:r>
      <w:r w:rsidR="00E93D7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93D7D">
        <w:rPr>
          <w:rFonts w:ascii="Angsana New" w:hAnsi="Angsana New" w:cs="Angsana New" w:hint="cs"/>
          <w:sz w:val="32"/>
          <w:szCs w:val="32"/>
          <w:cs/>
        </w:rPr>
        <w:t>กำลังศึก</w:t>
      </w:r>
      <w:r w:rsidR="00E160D2">
        <w:rPr>
          <w:rFonts w:ascii="Angsana New" w:hAnsi="Angsana New" w:cs="Angsana New" w:hint="cs"/>
          <w:sz w:val="32"/>
          <w:szCs w:val="32"/>
          <w:cs/>
        </w:rPr>
        <w:t xml:space="preserve">ษา ระดับชั้น               ประกาศนียบัตรวิชาชีพ </w:t>
      </w:r>
      <w:r w:rsidRPr="00E93D7D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Pr="00E93D7D">
        <w:rPr>
          <w:rFonts w:ascii="Angsana New" w:hAnsi="Angsana New" w:cs="Angsana New"/>
          <w:sz w:val="32"/>
          <w:szCs w:val="32"/>
          <w:cs/>
        </w:rPr>
        <w:t>มัธยมศึกษาปีที่ 6</w:t>
      </w:r>
    </w:p>
    <w:p w:rsidR="00E93D7D" w:rsidRPr="00E93D7D" w:rsidRDefault="00E93D7D" w:rsidP="00E93D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5. </w:t>
      </w:r>
      <w:r w:rsidRPr="00E93D7D">
        <w:rPr>
          <w:rFonts w:ascii="Angsana New" w:hAnsi="Angsana New" w:cs="Angsana New"/>
          <w:sz w:val="32"/>
          <w:szCs w:val="32"/>
          <w:cs/>
        </w:rPr>
        <w:t>โรงเรียนเดิม.................................................อำเภอ...................................จังหวัด..............................</w:t>
      </w:r>
    </w:p>
    <w:p w:rsidR="00DB1787" w:rsidRPr="00E93D7D" w:rsidRDefault="00DB1787" w:rsidP="00E93D7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E42C26" wp14:editId="1E7EB1AE">
                <wp:simplePos x="0" y="0"/>
                <wp:positionH relativeFrom="column">
                  <wp:posOffset>1724025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787" w:rsidRDefault="00DB1787" w:rsidP="00DB178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30" style="position:absolute;margin-left:135.75pt;margin-top:21.85pt;width:20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" fillcolor="window" strokecolor="windowText" strokeweight="1pt">
                <v:textbox>
                  <w:txbxContent>
                    <w:p w:rsidR="00DB1787" w:rsidRDefault="00DB1787" w:rsidP="00DB178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732E0F" wp14:editId="46BAEB16">
                <wp:simplePos x="0" y="0"/>
                <wp:positionH relativeFrom="column">
                  <wp:posOffset>552450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43.5pt;margin-top:21.85pt;width:20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" fillcolor="window" strokecolor="windowText" strokeweight="1pt"/>
            </w:pict>
          </mc:Fallback>
        </mc:AlternateContent>
      </w:r>
      <w:r w:rsidR="00E93D7D">
        <w:rPr>
          <w:rFonts w:ascii="Angsana New" w:hAnsi="Angsana New" w:cs="Angsana New"/>
          <w:sz w:val="32"/>
          <w:szCs w:val="32"/>
        </w:rPr>
        <w:t xml:space="preserve">         6.</w:t>
      </w:r>
      <w:r w:rsidRPr="00E93D7D">
        <w:rPr>
          <w:rFonts w:ascii="Angsana New" w:hAnsi="Angsana New" w:cs="Angsana New" w:hint="cs"/>
          <w:sz w:val="32"/>
          <w:szCs w:val="32"/>
          <w:cs/>
        </w:rPr>
        <w:t>ข้าพเจ้ามีความประสงค์ จะสมัครในสาขาวิชา (เลือกสาขาเรียน)</w:t>
      </w:r>
    </w:p>
    <w:p w:rsidR="00DB1787" w:rsidRPr="00136B6B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ช่างยนต์                      ช่างไฟฟ้ากำลังและอิเล็กทรอนิกส์</w:t>
      </w:r>
    </w:p>
    <w:p w:rsidR="00DB1787" w:rsidRDefault="00DB1787" w:rsidP="00DB17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61621F" wp14:editId="0CFE1296">
                <wp:simplePos x="0" y="0"/>
                <wp:positionH relativeFrom="column">
                  <wp:posOffset>1733550</wp:posOffset>
                </wp:positionH>
                <wp:positionV relativeFrom="paragraph">
                  <wp:posOffset>37465</wp:posOffset>
                </wp:positionV>
                <wp:extent cx="257175" cy="2381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136.5pt;margin-top:2.95pt;width:20.2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1BB75F" wp14:editId="645677CC">
                <wp:simplePos x="0" y="0"/>
                <wp:positionH relativeFrom="margin">
                  <wp:posOffset>3590925</wp:posOffset>
                </wp:positionH>
                <wp:positionV relativeFrom="paragraph">
                  <wp:posOffset>27940</wp:posOffset>
                </wp:positionV>
                <wp:extent cx="257175" cy="238125"/>
                <wp:effectExtent l="0" t="0" r="28575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282.75pt;margin-top:2.2pt;width:2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3EC777" wp14:editId="577711D2">
                <wp:simplePos x="0" y="0"/>
                <wp:positionH relativeFrom="column">
                  <wp:posOffset>561975</wp:posOffset>
                </wp:positionH>
                <wp:positionV relativeFrom="paragraph">
                  <wp:posOffset>18415</wp:posOffset>
                </wp:positionV>
                <wp:extent cx="257175" cy="23812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margin-left:44.25pt;margin-top:1.45pt;width:2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" fillcolor="window" strokecolor="windowText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บัญช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คอมพิวเตอร์ธุรกิจ                          การโรงแรมและท่องเที่ยว</w:t>
      </w:r>
    </w:p>
    <w:p w:rsidR="00DB1787" w:rsidRPr="00E93D7D" w:rsidRDefault="00E93D7D" w:rsidP="00E93D7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7.</w:t>
      </w:r>
      <w:r w:rsidR="00DB1787" w:rsidRPr="00E93D7D">
        <w:rPr>
          <w:rFonts w:ascii="Angsana New" w:hAnsi="Angsana New" w:cs="Angsana New" w:hint="cs"/>
          <w:sz w:val="32"/>
          <w:szCs w:val="32"/>
          <w:cs/>
        </w:rPr>
        <w:t>ข้าพเจ้าได้นำหลักฐานมายื่นพร้อมใบสมัคร ดังนี้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F38D38" wp14:editId="537D4E59">
                <wp:simplePos x="0" y="0"/>
                <wp:positionH relativeFrom="margin">
                  <wp:posOffset>457200</wp:posOffset>
                </wp:positionH>
                <wp:positionV relativeFrom="paragraph">
                  <wp:posOffset>291465</wp:posOffset>
                </wp:positionV>
                <wp:extent cx="142875" cy="190500"/>
                <wp:effectExtent l="0" t="0" r="28575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36pt;margin-top:22.95pt;width:11.2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7E3B" wp14:editId="177E655E">
                <wp:simplePos x="0" y="0"/>
                <wp:positionH relativeFrom="margin">
                  <wp:posOffset>4476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35.25pt;margin-top:.7pt;width:11.2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เนาระเบียนแสดงผลการเรียน </w:t>
      </w:r>
      <w:r w:rsidRPr="006239F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รูปถ่ายหน้าตรง ขนาด 1 นิ้ว จำนวน 2 รูป (รูปถ่ายไม่เกิน 6 เดือน)</w:t>
      </w:r>
    </w:p>
    <w:p w:rsidR="00DB1787" w:rsidRPr="00720A92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038902" wp14:editId="0DAC04F8">
                <wp:simplePos x="0" y="0"/>
                <wp:positionH relativeFrom="margin">
                  <wp:posOffset>2562225</wp:posOffset>
                </wp:positionH>
                <wp:positionV relativeFrom="paragraph">
                  <wp:posOffset>38735</wp:posOffset>
                </wp:positionV>
                <wp:extent cx="142875" cy="190500"/>
                <wp:effectExtent l="0" t="0" r="28575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201.75pt;margin-top:3.05pt;width:11.2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475F82" wp14:editId="1C27C7A9">
                <wp:simplePos x="0" y="0"/>
                <wp:positionH relativeFrom="margin">
                  <wp:posOffset>457200</wp:posOffset>
                </wp:positionH>
                <wp:positionV relativeFrom="paragraph">
                  <wp:posOffset>-635</wp:posOffset>
                </wp:positionV>
                <wp:extent cx="142875" cy="190500"/>
                <wp:effectExtent l="0" t="0" r="28575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36pt;margin-top:-.05pt;width:11.2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สำเนาทะเบียนบ้านนักศึกษา</w:t>
      </w: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720A92">
        <w:rPr>
          <w:rFonts w:ascii="Angsana New" w:hAnsi="Angsana New" w:cs="Angsana New"/>
          <w:sz w:val="32"/>
          <w:szCs w:val="32"/>
          <w:cs/>
        </w:rPr>
        <w:t>สำเนาบัตรประชาชนนักศึกษ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23522C" wp14:editId="0F14292B">
                <wp:simplePos x="0" y="0"/>
                <wp:positionH relativeFrom="margin">
                  <wp:posOffset>476250</wp:posOffset>
                </wp:positionH>
                <wp:positionV relativeFrom="paragraph">
                  <wp:posOffset>295910</wp:posOffset>
                </wp:positionV>
                <wp:extent cx="142875" cy="190500"/>
                <wp:effectExtent l="0" t="0" r="28575" b="1905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37.5pt;margin-top:23.3pt;width:11.2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</w:p>
    <w:p w:rsidR="00DB1787" w:rsidRPr="00720A92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7C1F88" wp14:editId="1BD24DC5">
                <wp:simplePos x="0" y="0"/>
                <wp:positionH relativeFrom="margin">
                  <wp:posOffset>2571750</wp:posOffset>
                </wp:positionH>
                <wp:positionV relativeFrom="paragraph">
                  <wp:posOffset>47625</wp:posOffset>
                </wp:positionV>
                <wp:extent cx="142875" cy="190500"/>
                <wp:effectExtent l="0" t="0" r="28575" b="1905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202.5pt;margin-top:3.75pt;width:1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สำเนาบัตรประชาชนบิดา-มารดา</w:t>
      </w:r>
      <w:r w:rsidR="00E93D7D">
        <w:rPr>
          <w:rFonts w:ascii="Angsana New" w:hAnsi="Angsana New" w:cs="Angsana New"/>
          <w:sz w:val="32"/>
          <w:szCs w:val="32"/>
        </w:rPr>
        <w:t xml:space="preserve">          </w:t>
      </w:r>
      <w:r w:rsidRPr="00720A92">
        <w:rPr>
          <w:rFonts w:ascii="Angsana New" w:hAnsi="Angsana New" w:cs="Angsana New"/>
          <w:sz w:val="32"/>
          <w:szCs w:val="32"/>
          <w:cs/>
        </w:rPr>
        <w:t>สำเนาทะเบียนบ้านบิดา-มารดา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ขอรับรองว่าหลักฐาน และข้อมูลในการสมัครนี้เป็นความจริงทุกประการ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ผู้สมัคร</w:t>
      </w:r>
    </w:p>
    <w:p w:rsidR="00DB1787" w:rsidRDefault="00DB1787" w:rsidP="00DB1787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)</w:t>
      </w:r>
    </w:p>
    <w:p w:rsidR="00E160D2" w:rsidRPr="00E160D2" w:rsidRDefault="00DB1787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  <w:r w:rsidR="00E93D7D">
        <w:rPr>
          <w:rFonts w:ascii="Angsana New" w:hAnsi="Angsana New" w:cs="Angsana New"/>
          <w:sz w:val="32"/>
          <w:szCs w:val="32"/>
        </w:rPr>
        <w:t>………/…………./………….</w:t>
      </w:r>
      <w:r w:rsidRPr="00E93D7D">
        <w:rPr>
          <w:rFonts w:ascii="Angsana New" w:hAnsi="Angsana New" w:cs="Angsana New" w:hint="cs"/>
          <w:sz w:val="32"/>
          <w:szCs w:val="32"/>
          <w:cs/>
        </w:rPr>
        <w:t xml:space="preserve">      </w:t>
      </w:r>
    </w:p>
    <w:p w:rsidR="00E160D2" w:rsidRDefault="00E160D2" w:rsidP="00E160D2">
      <w:pPr>
        <w:tabs>
          <w:tab w:val="left" w:pos="3195"/>
          <w:tab w:val="center" w:pos="4513"/>
          <w:tab w:val="left" w:pos="5625"/>
        </w:tabs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9EDAD9" wp14:editId="2E3E7181">
                <wp:simplePos x="0" y="0"/>
                <wp:positionH relativeFrom="column">
                  <wp:posOffset>923925</wp:posOffset>
                </wp:positionH>
                <wp:positionV relativeFrom="paragraph">
                  <wp:posOffset>638810</wp:posOffset>
                </wp:positionV>
                <wp:extent cx="152400" cy="238125"/>
                <wp:effectExtent l="0" t="0" r="19050" b="2857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72.75pt;margin-top:50.3pt;width:12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5E0AC7" wp14:editId="58D069A1">
                <wp:simplePos x="0" y="0"/>
                <wp:positionH relativeFrom="column">
                  <wp:posOffset>704850</wp:posOffset>
                </wp:positionH>
                <wp:positionV relativeFrom="paragraph">
                  <wp:posOffset>638810</wp:posOffset>
                </wp:positionV>
                <wp:extent cx="152400" cy="238125"/>
                <wp:effectExtent l="0" t="0" r="19050" b="2857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26" style="position:absolute;margin-left:55.5pt;margin-top:50.3pt;width:12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71308F" wp14:editId="6760CD71">
                <wp:simplePos x="0" y="0"/>
                <wp:positionH relativeFrom="column">
                  <wp:posOffset>485775</wp:posOffset>
                </wp:positionH>
                <wp:positionV relativeFrom="paragraph">
                  <wp:posOffset>638810</wp:posOffset>
                </wp:positionV>
                <wp:extent cx="152400" cy="238125"/>
                <wp:effectExtent l="0" t="0" r="19050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8.25pt;margin-top:50.3pt;width:12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B64CAF" wp14:editId="77A886E0">
                <wp:simplePos x="0" y="0"/>
                <wp:positionH relativeFrom="column">
                  <wp:posOffset>266700</wp:posOffset>
                </wp:positionH>
                <wp:positionV relativeFrom="paragraph">
                  <wp:posOffset>638810</wp:posOffset>
                </wp:positionV>
                <wp:extent cx="152400" cy="238125"/>
                <wp:effectExtent l="0" t="0" r="19050" b="285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26" style="position:absolute;margin-left:21pt;margin-top:50.3pt;width:12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4B2D26" wp14:editId="3A0FC254">
                <wp:simplePos x="0" y="0"/>
                <wp:positionH relativeFrom="column">
                  <wp:posOffset>47625</wp:posOffset>
                </wp:positionH>
                <wp:positionV relativeFrom="paragraph">
                  <wp:posOffset>638810</wp:posOffset>
                </wp:positionV>
                <wp:extent cx="152400" cy="2381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6" style="position:absolute;margin-left:3.75pt;margin-top:50.3pt;width:12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" fillcolor="window" strokecolor="windowText" strokeweight="1pt"/>
            </w:pict>
          </mc:Fallback>
        </mc:AlternateContent>
      </w:r>
      <w:r w:rsidR="00DB1787" w:rsidRPr="00E93D7D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62266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C3AE71D" wp14:editId="4AC10B9E">
            <wp:extent cx="723399" cy="742950"/>
            <wp:effectExtent l="0" t="0" r="635" b="0"/>
            <wp:docPr id="108" name="รูปภาพ 108" descr="C:\Users\Administrator\Desktop\โลโก้\logo-T-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ลโก้\logo-T-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r="15929" b="20757"/>
                    <a:stretch/>
                  </pic:blipFill>
                  <pic:spPr bwMode="auto">
                    <a:xfrm>
                      <a:off x="0" y="0"/>
                      <a:ext cx="727156" cy="7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E77C32" wp14:editId="4D947529">
                <wp:simplePos x="0" y="0"/>
                <wp:positionH relativeFrom="column">
                  <wp:posOffset>4838700</wp:posOffset>
                </wp:positionH>
                <wp:positionV relativeFrom="paragraph">
                  <wp:posOffset>390525</wp:posOffset>
                </wp:positionV>
                <wp:extent cx="866775" cy="10287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D2" w:rsidRDefault="00E160D2" w:rsidP="00E160D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E160D2" w:rsidRDefault="00E160D2" w:rsidP="00E160D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1" style="position:absolute;margin-left:381pt;margin-top:30.75pt;width:68.25pt;height:8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" fillcolor="white [3201]" strokecolor="#70ad47 [3209]" strokeweight="1pt">
                <v:textbox>
                  <w:txbxContent>
                    <w:p w:rsidR="00E160D2" w:rsidRDefault="00E160D2" w:rsidP="00E160D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E160D2" w:rsidRDefault="00E160D2" w:rsidP="00E160D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</w:p>
    <w:p w:rsidR="00E160D2" w:rsidRDefault="00E160D2" w:rsidP="00E160D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ขประจำตัวผู้สมัคร</w:t>
      </w:r>
      <w:r>
        <w:rPr>
          <w:rFonts w:ascii="Angsana New" w:hAnsi="Angsana New" w:cs="Angsana New"/>
          <w:sz w:val="32"/>
          <w:szCs w:val="32"/>
        </w:rPr>
        <w:t xml:space="preserve">                   </w:t>
      </w:r>
    </w:p>
    <w:p w:rsidR="00E160D2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วิทยาลัยเทคโนโลยีชื่นชม ไท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ยอรมัน สระบุรี</w:t>
      </w:r>
    </w:p>
    <w:p w:rsidR="00E160D2" w:rsidRDefault="00E160D2" w:rsidP="00E160D2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บสมัครเพื่อเข้าศึกษาต่อระดับ</w:t>
      </w:r>
    </w:p>
    <w:p w:rsidR="00E160D2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ประกาศนียบัตรวิชาชีพ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ว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) ประจำปีการศึกษา........................</w:t>
      </w:r>
    </w:p>
    <w:p w:rsidR="00E160D2" w:rsidRPr="00E93D7D" w:rsidRDefault="00E160D2" w:rsidP="00E160D2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C800D0" wp14:editId="33D3EE8D">
                <wp:simplePos x="0" y="0"/>
                <wp:positionH relativeFrom="column">
                  <wp:posOffset>1695450</wp:posOffset>
                </wp:positionH>
                <wp:positionV relativeFrom="paragraph">
                  <wp:posOffset>276860</wp:posOffset>
                </wp:positionV>
                <wp:extent cx="152400" cy="238125"/>
                <wp:effectExtent l="0" t="0" r="19050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133.5pt;margin-top:21.8pt;width:12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735988" wp14:editId="383EAD18">
                <wp:simplePos x="0" y="0"/>
                <wp:positionH relativeFrom="column">
                  <wp:posOffset>4562475</wp:posOffset>
                </wp:positionH>
                <wp:positionV relativeFrom="paragraph">
                  <wp:posOffset>281940</wp:posOffset>
                </wp:positionV>
                <wp:extent cx="152400" cy="238125"/>
                <wp:effectExtent l="0" t="0" r="19050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margin-left:359.25pt;margin-top:22.2pt;width:12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dK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8340C4" wp14:editId="6158913E">
                <wp:simplePos x="0" y="0"/>
                <wp:positionH relativeFrom="column">
                  <wp:posOffset>423862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333.75pt;margin-top:21.45pt;width:12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C8E2E6" wp14:editId="3EB55032">
                <wp:simplePos x="0" y="0"/>
                <wp:positionH relativeFrom="column">
                  <wp:posOffset>403860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6" style="position:absolute;margin-left:318pt;margin-top:21.45pt;width:12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H4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D2624F" wp14:editId="3E1249DD">
                <wp:simplePos x="0" y="0"/>
                <wp:positionH relativeFrom="column">
                  <wp:posOffset>3724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293.25pt;margin-top:21.45pt;width:12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A882F8" wp14:editId="01B53C37">
                <wp:simplePos x="0" y="0"/>
                <wp:positionH relativeFrom="column">
                  <wp:posOffset>3524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26" style="position:absolute;margin-left:277.5pt;margin-top:21.45pt;width:12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D3AE79" wp14:editId="73D91D0A">
                <wp:simplePos x="0" y="0"/>
                <wp:positionH relativeFrom="column">
                  <wp:posOffset>3333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26" style="position:absolute;margin-left:262.5pt;margin-top:21.45pt;width:12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JM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3C0B9B" wp14:editId="799626A0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26" style="position:absolute;margin-left:247.5pt;margin-top:21.45pt;width:12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54C8EE" wp14:editId="1FAD0F3B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26" style="position:absolute;margin-left:232.5pt;margin-top:21.45pt;width:12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2E09D3" wp14:editId="7A3BB0C0">
                <wp:simplePos x="0" y="0"/>
                <wp:positionH relativeFrom="column">
                  <wp:posOffset>2581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26" style="position:absolute;margin-left:203.25pt;margin-top:21.45pt;width:12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F8B26E" wp14:editId="05E20965">
                <wp:simplePos x="0" y="0"/>
                <wp:positionH relativeFrom="column">
                  <wp:posOffset>2390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188.25pt;margin-top:21.45pt;width:12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8F1C97" wp14:editId="4C48AFD6">
                <wp:simplePos x="0" y="0"/>
                <wp:positionH relativeFrom="column">
                  <wp:posOffset>22002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26" style="position:absolute;margin-left:173.25pt;margin-top:21.45pt;width:12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8E7C90" wp14:editId="444D4F4B">
                <wp:simplePos x="0" y="0"/>
                <wp:positionH relativeFrom="column">
                  <wp:posOffset>2009775</wp:posOffset>
                </wp:positionH>
                <wp:positionV relativeFrom="paragraph">
                  <wp:posOffset>272415</wp:posOffset>
                </wp:positionV>
                <wp:extent cx="152400" cy="238125"/>
                <wp:effectExtent l="0" t="0" r="19050" b="2857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26" style="position:absolute;margin-left:158.25pt;margin-top:21.45pt;width:12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" fillcolor="window" strokecolor="windowText" strokeweight="1pt"/>
            </w:pict>
          </mc:Fallback>
        </mc:AlternateContent>
      </w:r>
      <w:r w:rsidRPr="00E93D7D">
        <w:rPr>
          <w:rFonts w:ascii="Angsana New" w:hAnsi="Angsana New" w:cs="Angsana New" w:hint="cs"/>
          <w:sz w:val="32"/>
          <w:szCs w:val="32"/>
          <w:cs/>
        </w:rPr>
        <w:t>ชื่อผู้สมัคร นาย/นาง/นางสาว............................................นามสกุล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Pr="00E93D7D">
        <w:rPr>
          <w:rFonts w:ascii="Angsana New" w:hAnsi="Angsana New" w:cs="Angsana New" w:hint="cs"/>
          <w:sz w:val="32"/>
          <w:szCs w:val="32"/>
          <w:cs/>
        </w:rPr>
        <w:t>....</w:t>
      </w:r>
    </w:p>
    <w:p w:rsidR="00E160D2" w:rsidRPr="00AF5CB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ลขบัตรประชาชน</w:t>
      </w:r>
    </w:p>
    <w:p w:rsidR="00E160D2" w:rsidRPr="00E93D7D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2.</w:t>
      </w:r>
      <w:r w:rsidRPr="00E93D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93D7D">
        <w:rPr>
          <w:rFonts w:ascii="Angsana New" w:hAnsi="Angsana New" w:cs="Angsana New" w:hint="cs"/>
          <w:sz w:val="32"/>
          <w:szCs w:val="32"/>
          <w:cs/>
        </w:rPr>
        <w:t>เกิดวันที่................เดือน..............................</w:t>
      </w:r>
      <w:proofErr w:type="spellStart"/>
      <w:r w:rsidRPr="00E93D7D">
        <w:rPr>
          <w:rFonts w:ascii="Angsana New" w:hAnsi="Angsana New" w:cs="Angsana New" w:hint="cs"/>
          <w:sz w:val="32"/>
          <w:szCs w:val="32"/>
          <w:cs/>
        </w:rPr>
        <w:t>พ.ศ</w:t>
      </w:r>
      <w:proofErr w:type="spellEnd"/>
      <w:r w:rsidRPr="00E93D7D">
        <w:rPr>
          <w:rFonts w:ascii="Angsana New" w:hAnsi="Angsana New" w:cs="Angsana New" w:hint="cs"/>
          <w:sz w:val="32"/>
          <w:szCs w:val="32"/>
          <w:cs/>
        </w:rPr>
        <w:t>..................สัญชาติ.....................ศาสนา...................</w:t>
      </w:r>
    </w:p>
    <w:p w:rsidR="00E160D2" w:rsidRPr="00E93D7D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3.  </w:t>
      </w:r>
      <w:r w:rsidRPr="00E93D7D">
        <w:rPr>
          <w:rFonts w:ascii="Angsana New" w:hAnsi="Angsana New" w:cs="Angsana New" w:hint="cs"/>
          <w:sz w:val="32"/>
          <w:szCs w:val="32"/>
          <w:cs/>
        </w:rPr>
        <w:t>สถานที่ติดต่อได้สะดวกที่สุด  บ้านเลขที่...............หมู่ที่...........หมู่บ้าน..............................................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รอก/ซอย............</w:t>
      </w:r>
      <w:r>
        <w:rPr>
          <w:rFonts w:ascii="Angsana New" w:hAnsi="Angsana New" w:cs="Angsana New"/>
          <w:sz w:val="32"/>
          <w:szCs w:val="32"/>
        </w:rPr>
        <w:t>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ถนน......................................ตำบล/แขวง................................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ำเภอ/เขต..............................................จังหวัด.....................................รหัสไปรษณีย์.......................</w:t>
      </w:r>
    </w:p>
    <w:p w:rsidR="00E160D2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ห</w:t>
      </w:r>
      <w:r>
        <w:rPr>
          <w:rFonts w:ascii="Angsana New" w:hAnsi="Angsana New" w:cs="Angsana New" w:hint="cs"/>
          <w:sz w:val="32"/>
          <w:szCs w:val="32"/>
          <w:cs/>
        </w:rPr>
        <w:t>มายเลขโทรศัพท์...............................................โทรศัพท์(มือถือ)....................................................</w:t>
      </w:r>
    </w:p>
    <w:p w:rsidR="00E160D2" w:rsidRPr="00E93D7D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133F0A" wp14:editId="2566471D">
                <wp:simplePos x="0" y="0"/>
                <wp:positionH relativeFrom="column">
                  <wp:posOffset>1714499</wp:posOffset>
                </wp:positionH>
                <wp:positionV relativeFrom="paragraph">
                  <wp:posOffset>17145</wp:posOffset>
                </wp:positionV>
                <wp:extent cx="257175" cy="238125"/>
                <wp:effectExtent l="0" t="0" r="28575" b="2857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26" style="position:absolute;margin-left:135pt;margin-top:1.35pt;width:20.25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" fillcolor="window" strokecolor="windowText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4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93D7D">
        <w:rPr>
          <w:rFonts w:ascii="Angsana New" w:hAnsi="Angsana New" w:cs="Angsana New" w:hint="cs"/>
          <w:sz w:val="32"/>
          <w:szCs w:val="32"/>
          <w:cs/>
        </w:rPr>
        <w:t xml:space="preserve">กำลังศึกษา ระดับชั้น               มัธยมศึกษาปีที่ 3                   </w:t>
      </w:r>
    </w:p>
    <w:p w:rsidR="00E160D2" w:rsidRPr="00E93D7D" w:rsidRDefault="00E160D2" w:rsidP="00E160D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5. </w:t>
      </w:r>
      <w:r w:rsidRPr="00E93D7D">
        <w:rPr>
          <w:rFonts w:ascii="Angsana New" w:hAnsi="Angsana New" w:cs="Angsana New"/>
          <w:sz w:val="32"/>
          <w:szCs w:val="32"/>
          <w:cs/>
        </w:rPr>
        <w:t>โรงเรียนเดิม.................................................อำเภอ...................................จังหวัด..............................</w:t>
      </w:r>
    </w:p>
    <w:p w:rsidR="00E160D2" w:rsidRPr="00E93D7D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C2ED43" wp14:editId="5415195A">
                <wp:simplePos x="0" y="0"/>
                <wp:positionH relativeFrom="column">
                  <wp:posOffset>1724025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0D2" w:rsidRDefault="00E160D2" w:rsidP="00E160D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32" style="position:absolute;margin-left:135.75pt;margin-top:21.85pt;width:20.2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" fillcolor="window" strokecolor="windowText" strokeweight="1pt">
                <v:textbox>
                  <w:txbxContent>
                    <w:p w:rsidR="00E160D2" w:rsidRDefault="00E160D2" w:rsidP="00E160D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7A6EC2" wp14:editId="1BF7D2E2">
                <wp:simplePos x="0" y="0"/>
                <wp:positionH relativeFrom="column">
                  <wp:posOffset>552450</wp:posOffset>
                </wp:positionH>
                <wp:positionV relativeFrom="paragraph">
                  <wp:posOffset>277495</wp:posOffset>
                </wp:positionV>
                <wp:extent cx="257175" cy="23812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26" style="position:absolute;margin-left:43.5pt;margin-top:21.85pt;width:20.2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" fillcolor="window" strokecolor="windowText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6.</w:t>
      </w:r>
      <w:r w:rsidRPr="00E93D7D">
        <w:rPr>
          <w:rFonts w:ascii="Angsana New" w:hAnsi="Angsana New" w:cs="Angsana New" w:hint="cs"/>
          <w:sz w:val="32"/>
          <w:szCs w:val="32"/>
          <w:cs/>
        </w:rPr>
        <w:t>ข้าพเจ้ามีความประสงค์ จะสมัครในสาขาวิชา (เลือกสาขาเรียน)</w:t>
      </w:r>
    </w:p>
    <w:p w:rsidR="00E160D2" w:rsidRPr="00136B6B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ช่างยนต์                      ช่างไฟฟ้ากำลังและอิเล็กทรอนิกส์</w:t>
      </w:r>
    </w:p>
    <w:p w:rsidR="00E160D2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1E9BE" wp14:editId="0050D600">
                <wp:simplePos x="0" y="0"/>
                <wp:positionH relativeFrom="column">
                  <wp:posOffset>1733550</wp:posOffset>
                </wp:positionH>
                <wp:positionV relativeFrom="paragraph">
                  <wp:posOffset>37465</wp:posOffset>
                </wp:positionV>
                <wp:extent cx="257175" cy="238125"/>
                <wp:effectExtent l="0" t="0" r="28575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26" style="position:absolute;margin-left:136.5pt;margin-top:2.95pt;width:20.2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2E656A" wp14:editId="66F55BD0">
                <wp:simplePos x="0" y="0"/>
                <wp:positionH relativeFrom="margin">
                  <wp:posOffset>3590925</wp:posOffset>
                </wp:positionH>
                <wp:positionV relativeFrom="paragraph">
                  <wp:posOffset>27940</wp:posOffset>
                </wp:positionV>
                <wp:extent cx="257175" cy="238125"/>
                <wp:effectExtent l="0" t="0" r="28575" b="2857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26" style="position:absolute;margin-left:282.75pt;margin-top:2.2pt;width:20.2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D02DA6" wp14:editId="66743981">
                <wp:simplePos x="0" y="0"/>
                <wp:positionH relativeFrom="column">
                  <wp:posOffset>561975</wp:posOffset>
                </wp:positionH>
                <wp:positionV relativeFrom="paragraph">
                  <wp:posOffset>18415</wp:posOffset>
                </wp:positionV>
                <wp:extent cx="257175" cy="238125"/>
                <wp:effectExtent l="0" t="0" r="28575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26" style="position:absolute;margin-left:44.25pt;margin-top:1.45pt;width:20.2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" fillcolor="window" strokecolor="windowText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บัญช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คอมพิวเตอร์ธุรกิจ                          การโรงแรมและท่องเที่ยว</w:t>
      </w:r>
    </w:p>
    <w:p w:rsidR="00E160D2" w:rsidRPr="00E93D7D" w:rsidRDefault="00E160D2" w:rsidP="00E160D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7.</w:t>
      </w:r>
      <w:r w:rsidRPr="00E93D7D">
        <w:rPr>
          <w:rFonts w:ascii="Angsana New" w:hAnsi="Angsana New" w:cs="Angsana New" w:hint="cs"/>
          <w:sz w:val="32"/>
          <w:szCs w:val="32"/>
          <w:cs/>
        </w:rPr>
        <w:t>ข้าพเจ้าได้นำหลักฐานมายื่นพร้อมใบสมัคร ดังนี้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CF01FA" wp14:editId="078B8DD2">
                <wp:simplePos x="0" y="0"/>
                <wp:positionH relativeFrom="margin">
                  <wp:posOffset>457200</wp:posOffset>
                </wp:positionH>
                <wp:positionV relativeFrom="paragraph">
                  <wp:posOffset>291465</wp:posOffset>
                </wp:positionV>
                <wp:extent cx="142875" cy="190500"/>
                <wp:effectExtent l="0" t="0" r="28575" b="1905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26" style="position:absolute;margin-left:36pt;margin-top:22.95pt;width:11.2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C5508" wp14:editId="2CE6E009">
                <wp:simplePos x="0" y="0"/>
                <wp:positionH relativeFrom="margin">
                  <wp:posOffset>4476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35.25pt;margin-top:.7pt;width:11.2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เนาระเบียนแสดงผลการเรียน </w:t>
      </w:r>
      <w:r w:rsidRPr="006239F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รูปถ่ายหน้าตรง ขนาด 1 นิ้ว จำนวน 2 รูป (รูปถ่ายไม่เกิน 6 เดือน)</w:t>
      </w:r>
    </w:p>
    <w:p w:rsidR="00E160D2" w:rsidRPr="00720A9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2D81BA" wp14:editId="5CD688D9">
                <wp:simplePos x="0" y="0"/>
                <wp:positionH relativeFrom="margin">
                  <wp:posOffset>2562225</wp:posOffset>
                </wp:positionH>
                <wp:positionV relativeFrom="paragraph">
                  <wp:posOffset>38735</wp:posOffset>
                </wp:positionV>
                <wp:extent cx="142875" cy="190500"/>
                <wp:effectExtent l="0" t="0" r="28575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26" style="position:absolute;margin-left:201.75pt;margin-top:3.05pt;width:11.2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4CC33A" wp14:editId="74EA4C1A">
                <wp:simplePos x="0" y="0"/>
                <wp:positionH relativeFrom="margin">
                  <wp:posOffset>457200</wp:posOffset>
                </wp:positionH>
                <wp:positionV relativeFrom="paragraph">
                  <wp:posOffset>-635</wp:posOffset>
                </wp:positionV>
                <wp:extent cx="142875" cy="190500"/>
                <wp:effectExtent l="0" t="0" r="28575" b="190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26" style="position:absolute;margin-left:36pt;margin-top:-.05pt;width:11.2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สำเนาทะเบียนบ้านนักศึกษา</w:t>
      </w: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720A92">
        <w:rPr>
          <w:rFonts w:ascii="Angsana New" w:hAnsi="Angsana New" w:cs="Angsana New"/>
          <w:sz w:val="32"/>
          <w:szCs w:val="32"/>
          <w:cs/>
        </w:rPr>
        <w:t>สำเนาบัตรประชาชนนักศึกษ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767EF3" wp14:editId="6BF113B4">
                <wp:simplePos x="0" y="0"/>
                <wp:positionH relativeFrom="margin">
                  <wp:posOffset>476250</wp:posOffset>
                </wp:positionH>
                <wp:positionV relativeFrom="paragraph">
                  <wp:posOffset>295910</wp:posOffset>
                </wp:positionV>
                <wp:extent cx="142875" cy="190500"/>
                <wp:effectExtent l="0" t="0" r="28575" b="1905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26" style="position:absolute;margin-left:37.5pt;margin-top:23.3pt;width:11.2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" fillcolor="window" strokecolor="windowText" strokeweight="1pt">
                <w10:wrap anchorx="margin"/>
              </v:rect>
            </w:pict>
          </mc:Fallback>
        </mc:AlternateContent>
      </w:r>
    </w:p>
    <w:p w:rsidR="00E160D2" w:rsidRPr="00720A9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8DE205" wp14:editId="50249695">
                <wp:simplePos x="0" y="0"/>
                <wp:positionH relativeFrom="margin">
                  <wp:posOffset>2571750</wp:posOffset>
                </wp:positionH>
                <wp:positionV relativeFrom="paragraph">
                  <wp:posOffset>47625</wp:posOffset>
                </wp:positionV>
                <wp:extent cx="142875" cy="190500"/>
                <wp:effectExtent l="0" t="0" r="28575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26" style="position:absolute;margin-left:202.5pt;margin-top:3.75pt;width:11.2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สำเนาบัตรประชาชนบิดา-มารดา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720A92">
        <w:rPr>
          <w:rFonts w:ascii="Angsana New" w:hAnsi="Angsana New" w:cs="Angsana New"/>
          <w:sz w:val="32"/>
          <w:szCs w:val="32"/>
          <w:cs/>
        </w:rPr>
        <w:t>สำเนาทะเบียนบ้านบิดา-มารดา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ขอรับรองว่าหลักฐาน และข้อมูลในการสมัครนี้เป็นความจริงทุกประการ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ผู้สมัคร</w:t>
      </w:r>
    </w:p>
    <w:p w:rsidR="00E160D2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)</w:t>
      </w:r>
    </w:p>
    <w:p w:rsidR="00E160D2" w:rsidRPr="00E93D7D" w:rsidRDefault="00E160D2" w:rsidP="00E160D2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………/…………./………….</w:t>
      </w:r>
      <w:r w:rsidRPr="00E93D7D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</w:p>
    <w:p w:rsidR="00DB1787" w:rsidRPr="00E93D7D" w:rsidRDefault="00DB1787" w:rsidP="00E93D7D">
      <w:pPr>
        <w:pStyle w:val="a3"/>
        <w:spacing w:after="0"/>
        <w:rPr>
          <w:rFonts w:ascii="Angsana New" w:hAnsi="Angsana New" w:cs="Angsana New"/>
          <w:sz w:val="32"/>
          <w:szCs w:val="32"/>
          <w:cs/>
        </w:rPr>
      </w:pPr>
      <w:r w:rsidRPr="00E93D7D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</w:p>
    <w:sectPr w:rsidR="00DB1787" w:rsidRPr="00E93D7D" w:rsidSect="00E16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DF" w:rsidRDefault="00C566DF" w:rsidP="002B7272">
      <w:pPr>
        <w:spacing w:after="0" w:line="240" w:lineRule="auto"/>
      </w:pPr>
      <w:r>
        <w:separator/>
      </w:r>
    </w:p>
  </w:endnote>
  <w:endnote w:type="continuationSeparator" w:id="0">
    <w:p w:rsidR="00C566DF" w:rsidRDefault="00C566DF" w:rsidP="002B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DF" w:rsidRDefault="00C566DF" w:rsidP="002B7272">
      <w:pPr>
        <w:spacing w:after="0" w:line="240" w:lineRule="auto"/>
      </w:pPr>
      <w:r>
        <w:separator/>
      </w:r>
    </w:p>
  </w:footnote>
  <w:footnote w:type="continuationSeparator" w:id="0">
    <w:p w:rsidR="00C566DF" w:rsidRDefault="00C566DF" w:rsidP="002B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1" w:rsidRDefault="009B63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009"/>
    <w:multiLevelType w:val="hybridMultilevel"/>
    <w:tmpl w:val="927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1AC4"/>
    <w:multiLevelType w:val="hybridMultilevel"/>
    <w:tmpl w:val="F6325D16"/>
    <w:lvl w:ilvl="0" w:tplc="135275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15D6D28"/>
    <w:multiLevelType w:val="hybridMultilevel"/>
    <w:tmpl w:val="34006A58"/>
    <w:lvl w:ilvl="0" w:tplc="135275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0870A52"/>
    <w:multiLevelType w:val="hybridMultilevel"/>
    <w:tmpl w:val="785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62C04"/>
    <w:multiLevelType w:val="hybridMultilevel"/>
    <w:tmpl w:val="BB7C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58"/>
    <w:rsid w:val="000501C3"/>
    <w:rsid w:val="000F2652"/>
    <w:rsid w:val="00136B6B"/>
    <w:rsid w:val="002B7272"/>
    <w:rsid w:val="002C3411"/>
    <w:rsid w:val="004039DD"/>
    <w:rsid w:val="00491A86"/>
    <w:rsid w:val="004A7655"/>
    <w:rsid w:val="006239F6"/>
    <w:rsid w:val="00720A92"/>
    <w:rsid w:val="00877AEB"/>
    <w:rsid w:val="009207FC"/>
    <w:rsid w:val="009B6321"/>
    <w:rsid w:val="00A63820"/>
    <w:rsid w:val="00AF5CB2"/>
    <w:rsid w:val="00B06CEF"/>
    <w:rsid w:val="00BD5B67"/>
    <w:rsid w:val="00C566DF"/>
    <w:rsid w:val="00C63494"/>
    <w:rsid w:val="00D25F61"/>
    <w:rsid w:val="00DB1787"/>
    <w:rsid w:val="00E160D2"/>
    <w:rsid w:val="00E31D66"/>
    <w:rsid w:val="00E93D7D"/>
    <w:rsid w:val="00EE5F88"/>
    <w:rsid w:val="00F00E58"/>
    <w:rsid w:val="00F1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4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49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B7272"/>
  </w:style>
  <w:style w:type="paragraph" w:styleId="a8">
    <w:name w:val="footer"/>
    <w:basedOn w:val="a"/>
    <w:link w:val="a9"/>
    <w:uiPriority w:val="99"/>
    <w:unhideWhenUsed/>
    <w:rsid w:val="002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B7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4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49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B7272"/>
  </w:style>
  <w:style w:type="paragraph" w:styleId="a8">
    <w:name w:val="footer"/>
    <w:basedOn w:val="a"/>
    <w:link w:val="a9"/>
    <w:uiPriority w:val="99"/>
    <w:unhideWhenUsed/>
    <w:rsid w:val="002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B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1356-4991-4327-8AB4-18A926C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istrator-Corporation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29T02:40:00Z</cp:lastPrinted>
  <dcterms:created xsi:type="dcterms:W3CDTF">2019-10-28T02:30:00Z</dcterms:created>
  <dcterms:modified xsi:type="dcterms:W3CDTF">2019-10-29T02:41:00Z</dcterms:modified>
</cp:coreProperties>
</file>